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8F66" w14:textId="4F4737A4" w:rsidR="00503E5F" w:rsidRPr="007903FA" w:rsidRDefault="00503E5F">
      <w:pPr>
        <w:rPr>
          <w:rFonts w:ascii="Times New Roman" w:hAnsi="Times New Roman" w:cs="Times New Roman"/>
        </w:rPr>
      </w:pPr>
      <w:r w:rsidRPr="007903FA">
        <w:rPr>
          <w:rFonts w:ascii="Times New Roman" w:hAnsi="Times New Roman" w:cs="Times New Roman"/>
        </w:rPr>
        <w:tab/>
      </w:r>
      <w:r w:rsidRPr="007903FA">
        <w:rPr>
          <w:rFonts w:ascii="Times New Roman" w:hAnsi="Times New Roman" w:cs="Times New Roman"/>
        </w:rPr>
        <w:tab/>
      </w:r>
    </w:p>
    <w:p w14:paraId="7A2E615F" w14:textId="605A6EB3" w:rsidR="00FB25A0" w:rsidRPr="007903FA" w:rsidRDefault="00FB25A0">
      <w:pPr>
        <w:rPr>
          <w:rFonts w:ascii="Times New Roman" w:hAnsi="Times New Roman" w:cs="Times New Roman"/>
        </w:rPr>
      </w:pPr>
    </w:p>
    <w:p w14:paraId="0855A62B" w14:textId="58D46AA1" w:rsidR="00FB25A0" w:rsidRPr="007903FA" w:rsidRDefault="00FB25A0">
      <w:pPr>
        <w:rPr>
          <w:rFonts w:ascii="Times New Roman" w:hAnsi="Times New Roman" w:cs="Times New Roman"/>
        </w:rPr>
      </w:pPr>
    </w:p>
    <w:p w14:paraId="680B865E" w14:textId="1D2EA2DC" w:rsidR="00FB25A0" w:rsidRPr="007903FA" w:rsidRDefault="00FB25A0">
      <w:pPr>
        <w:rPr>
          <w:rFonts w:ascii="Times New Roman" w:hAnsi="Times New Roman" w:cs="Times New Roman"/>
        </w:rPr>
      </w:pPr>
    </w:p>
    <w:p w14:paraId="212A9C2E" w14:textId="7AB64469" w:rsidR="00FB25A0" w:rsidRPr="007903FA" w:rsidRDefault="00FB25A0">
      <w:pPr>
        <w:rPr>
          <w:rFonts w:ascii="Times New Roman" w:hAnsi="Times New Roman" w:cs="Times New Roman"/>
        </w:rPr>
      </w:pPr>
    </w:p>
    <w:p w14:paraId="3D6B56B9" w14:textId="59EAC44F" w:rsidR="00FB25A0" w:rsidRPr="007903FA" w:rsidRDefault="00FB25A0">
      <w:pPr>
        <w:rPr>
          <w:rFonts w:ascii="Times New Roman" w:hAnsi="Times New Roman" w:cs="Times New Roman"/>
        </w:rPr>
      </w:pPr>
    </w:p>
    <w:p w14:paraId="1E79E105" w14:textId="44BA39E2" w:rsidR="00FB25A0" w:rsidRPr="007903FA" w:rsidRDefault="00FB25A0">
      <w:pPr>
        <w:rPr>
          <w:rFonts w:ascii="Times New Roman" w:hAnsi="Times New Roman" w:cs="Times New Roman"/>
        </w:rPr>
      </w:pPr>
    </w:p>
    <w:p w14:paraId="374B6E5D" w14:textId="77777777" w:rsidR="00FB25A0" w:rsidRPr="007903FA" w:rsidRDefault="00FB25A0">
      <w:pPr>
        <w:rPr>
          <w:rFonts w:ascii="Times New Roman" w:hAnsi="Times New Roman" w:cs="Times New Roman"/>
        </w:rPr>
      </w:pPr>
    </w:p>
    <w:p w14:paraId="58C6B048" w14:textId="1D0B93A1" w:rsidR="00503E5F" w:rsidRPr="007903FA" w:rsidRDefault="00503E5F">
      <w:pPr>
        <w:rPr>
          <w:rFonts w:ascii="Times New Roman" w:hAnsi="Times New Roman" w:cs="Times New Roman"/>
        </w:rPr>
      </w:pPr>
      <w:r w:rsidRPr="007903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C5176DD" wp14:editId="34131F42">
            <wp:simplePos x="0" y="0"/>
            <wp:positionH relativeFrom="column">
              <wp:posOffset>1958340</wp:posOffset>
            </wp:positionH>
            <wp:positionV relativeFrom="paragraph">
              <wp:posOffset>11430</wp:posOffset>
            </wp:positionV>
            <wp:extent cx="2230120" cy="1221740"/>
            <wp:effectExtent l="0" t="0" r="0" b="0"/>
            <wp:wrapTight wrapText="bothSides">
              <wp:wrapPolygon edited="0">
                <wp:start x="6089" y="0"/>
                <wp:lineTo x="6089" y="5389"/>
                <wp:lineTo x="6827" y="10778"/>
                <wp:lineTo x="0" y="15493"/>
                <wp:lineTo x="0" y="18861"/>
                <wp:lineTo x="4613" y="21218"/>
                <wp:lineTo x="16975" y="21218"/>
                <wp:lineTo x="21403" y="18524"/>
                <wp:lineTo x="21403" y="15493"/>
                <wp:lineTo x="19927" y="14146"/>
                <wp:lineTo x="14945" y="10778"/>
                <wp:lineTo x="15868" y="9430"/>
                <wp:lineTo x="16237" y="6399"/>
                <wp:lineTo x="15683" y="0"/>
                <wp:lineTo x="6089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579A8" w14:textId="77777777" w:rsidR="00503E5F" w:rsidRPr="007903FA" w:rsidRDefault="00503E5F">
      <w:pPr>
        <w:rPr>
          <w:rFonts w:ascii="Times New Roman" w:hAnsi="Times New Roman" w:cs="Times New Roman"/>
        </w:rPr>
      </w:pPr>
    </w:p>
    <w:p w14:paraId="581C475C" w14:textId="77777777" w:rsidR="00503E5F" w:rsidRPr="007903FA" w:rsidRDefault="00503E5F">
      <w:pPr>
        <w:rPr>
          <w:rFonts w:ascii="Times New Roman" w:hAnsi="Times New Roman" w:cs="Times New Roman"/>
        </w:rPr>
      </w:pPr>
    </w:p>
    <w:p w14:paraId="6F725390" w14:textId="77777777" w:rsidR="00503E5F" w:rsidRPr="007903FA" w:rsidRDefault="00503E5F">
      <w:pPr>
        <w:rPr>
          <w:rFonts w:ascii="Times New Roman" w:hAnsi="Times New Roman" w:cs="Times New Roman"/>
        </w:rPr>
      </w:pPr>
    </w:p>
    <w:p w14:paraId="698AF88C" w14:textId="77777777" w:rsidR="00503E5F" w:rsidRPr="007903FA" w:rsidRDefault="00503E5F">
      <w:pPr>
        <w:rPr>
          <w:rFonts w:ascii="Times New Roman" w:hAnsi="Times New Roman" w:cs="Times New Roman"/>
        </w:rPr>
      </w:pPr>
    </w:p>
    <w:p w14:paraId="5628498C" w14:textId="6E0A8EC8" w:rsidR="00503E5F" w:rsidRPr="007903FA" w:rsidRDefault="00503E5F" w:rsidP="00FB25A0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FACULTATEA: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>Automatică</w:t>
      </w:r>
      <w:proofErr w:type="spellEnd"/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>si</w:t>
      </w:r>
      <w:proofErr w:type="spellEnd"/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>Calculatoare</w:t>
      </w:r>
      <w:proofErr w:type="spellEnd"/>
    </w:p>
    <w:p w14:paraId="629A53B4" w14:textId="77777777" w:rsidR="00503E5F" w:rsidRPr="007903FA" w:rsidRDefault="00503E5F" w:rsidP="00FB25A0">
      <w:p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PECIALIZAREA: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>Calculatoare</w:t>
      </w:r>
      <w:proofErr w:type="spellEnd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>si</w:t>
      </w:r>
      <w:proofErr w:type="spellEnd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>Tehnologia</w:t>
      </w:r>
      <w:proofErr w:type="spellEnd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3FA">
        <w:rPr>
          <w:rFonts w:ascii="Times New Roman" w:eastAsia="Times New Roman" w:hAnsi="Times New Roman" w:cs="Times New Roman"/>
          <w:b/>
          <w:bCs/>
          <w:sz w:val="28"/>
          <w:szCs w:val="28"/>
        </w:rPr>
        <w:t>Informației</w:t>
      </w:r>
      <w:proofErr w:type="spellEnd"/>
    </w:p>
    <w:p w14:paraId="558A040B" w14:textId="77777777" w:rsidR="00503E5F" w:rsidRPr="007903FA" w:rsidRDefault="00503E5F" w:rsidP="00FB25A0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6287D2" w14:textId="3A98672C" w:rsidR="00344528" w:rsidRPr="007903FA" w:rsidRDefault="00503E5F" w:rsidP="00FB25A0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DISCIPLINA: </w:t>
      </w:r>
      <w:proofErr w:type="spellStart"/>
      <w:r w:rsidR="00344528"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>Structura</w:t>
      </w:r>
      <w:proofErr w:type="spellEnd"/>
      <w:r w:rsidR="00344528"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="00344528"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>sistemelor</w:t>
      </w:r>
      <w:proofErr w:type="spellEnd"/>
      <w:r w:rsidR="00344528"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 de </w:t>
      </w:r>
      <w:proofErr w:type="spellStart"/>
      <w:r w:rsidR="00344528" w:rsidRPr="007903FA">
        <w:rPr>
          <w:rFonts w:ascii="Times New Roman" w:eastAsia="Times New Roman" w:hAnsi="Times New Roman" w:cs="Times New Roman"/>
          <w:b/>
          <w:bCs/>
          <w:sz w:val="29"/>
          <w:szCs w:val="29"/>
        </w:rPr>
        <w:t>calcul</w:t>
      </w:r>
      <w:proofErr w:type="spellEnd"/>
    </w:p>
    <w:p w14:paraId="4310451E" w14:textId="77777777" w:rsidR="00344528" w:rsidRPr="007903FA" w:rsidRDefault="00344528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3FA">
        <w:rPr>
          <w:rFonts w:ascii="Times New Roman" w:hAnsi="Times New Roman" w:cs="Times New Roman"/>
          <w:b/>
          <w:bCs/>
          <w:sz w:val="28"/>
          <w:szCs w:val="28"/>
        </w:rPr>
        <w:t>PROIECT: M</w:t>
      </w:r>
      <w:r w:rsidRPr="007903FA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proofErr w:type="spellStart"/>
      <w:r w:rsidRPr="007903FA">
        <w:rPr>
          <w:rFonts w:ascii="Times New Roman" w:hAnsi="Times New Roman" w:cs="Times New Roman"/>
          <w:b/>
          <w:bCs/>
          <w:sz w:val="28"/>
          <w:szCs w:val="28"/>
        </w:rPr>
        <w:t>surarea</w:t>
      </w:r>
      <w:proofErr w:type="spellEnd"/>
      <w:r w:rsidRPr="00790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3FA">
        <w:rPr>
          <w:rFonts w:ascii="Times New Roman" w:hAnsi="Times New Roman" w:cs="Times New Roman"/>
          <w:b/>
          <w:bCs/>
          <w:sz w:val="28"/>
          <w:szCs w:val="28"/>
        </w:rPr>
        <w:t>timpului</w:t>
      </w:r>
      <w:proofErr w:type="spellEnd"/>
      <w:r w:rsidRPr="007903FA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7903FA">
        <w:rPr>
          <w:rFonts w:ascii="Times New Roman" w:hAnsi="Times New Roman" w:cs="Times New Roman"/>
          <w:b/>
          <w:bCs/>
          <w:sz w:val="28"/>
          <w:szCs w:val="28"/>
        </w:rPr>
        <w:t>execuție</w:t>
      </w:r>
      <w:proofErr w:type="spellEnd"/>
    </w:p>
    <w:p w14:paraId="2AE0F674" w14:textId="77777777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B1E5" w14:textId="77777777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CD51" w14:textId="77777777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2CBAF" w14:textId="6F2AF3BF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5E7B6" w14:textId="72271EBC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30888" w14:textId="77FB3B85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74FA7" w14:textId="0B27C111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66559" w14:textId="4F0AB556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B924F" w14:textId="4A88DA62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EBAD6" w14:textId="77777777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5E059" w14:textId="77777777" w:rsidR="00FB25A0" w:rsidRPr="007903FA" w:rsidRDefault="00FB25A0" w:rsidP="00FB25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632FE" w14:textId="77777777" w:rsidR="00FB25A0" w:rsidRPr="007903FA" w:rsidRDefault="00FB25A0" w:rsidP="00FB25A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EEDC1" w14:textId="77777777" w:rsidR="00FB25A0" w:rsidRPr="007903FA" w:rsidRDefault="00FB25A0" w:rsidP="00FB25A0">
      <w:pPr>
        <w:pStyle w:val="Footer"/>
        <w:spacing w:after="120"/>
        <w:rPr>
          <w:rFonts w:ascii="Times New Roman" w:hAnsi="Times New Roman" w:cs="Times New Roman"/>
          <w:sz w:val="28"/>
          <w:szCs w:val="28"/>
        </w:rPr>
      </w:pPr>
      <w:r w:rsidRPr="007903FA">
        <w:rPr>
          <w:rFonts w:ascii="Times New Roman" w:hAnsi="Times New Roman" w:cs="Times New Roman"/>
          <w:sz w:val="28"/>
          <w:szCs w:val="28"/>
        </w:rPr>
        <w:t>Îndrumător:</w:t>
      </w:r>
      <w:r w:rsidRPr="007903FA">
        <w:rPr>
          <w:rFonts w:ascii="Times New Roman" w:hAnsi="Times New Roman" w:cs="Times New Roman"/>
          <w:sz w:val="28"/>
          <w:szCs w:val="28"/>
        </w:rPr>
        <w:ptab w:relativeTo="margin" w:alignment="center" w:leader="none"/>
      </w:r>
      <w:r w:rsidRPr="007903FA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 w:rsidRPr="007903FA">
        <w:rPr>
          <w:rFonts w:ascii="Times New Roman" w:hAnsi="Times New Roman" w:cs="Times New Roman"/>
          <w:sz w:val="28"/>
          <w:szCs w:val="28"/>
        </w:rPr>
        <w:t>Realizator:</w:t>
      </w:r>
    </w:p>
    <w:p w14:paraId="4AD58B34" w14:textId="301340EA" w:rsidR="00FB25A0" w:rsidRPr="007903FA" w:rsidRDefault="00FB25A0" w:rsidP="00B55285">
      <w:pPr>
        <w:pStyle w:val="Footer"/>
        <w:spacing w:after="120"/>
        <w:rPr>
          <w:rFonts w:ascii="Times New Roman" w:hAnsi="Times New Roman" w:cs="Times New Roman"/>
          <w:sz w:val="28"/>
          <w:szCs w:val="28"/>
          <w:lang w:val="ro-RO"/>
        </w:rPr>
        <w:sectPr w:rsidR="00FB25A0" w:rsidRPr="007903FA" w:rsidSect="00FB25A0">
          <w:footerReference w:type="default" r:id="rId9"/>
          <w:pgSz w:w="12240" w:h="15840"/>
          <w:pgMar w:top="1440" w:right="1440" w:bottom="580" w:left="1440" w:header="0" w:footer="144" w:gutter="0"/>
          <w:cols w:space="720"/>
          <w:docGrid w:linePitch="299"/>
        </w:sectPr>
      </w:pPr>
      <w:proofErr w:type="spellStart"/>
      <w:r w:rsidRPr="007903FA">
        <w:rPr>
          <w:rFonts w:ascii="Times New Roman" w:hAnsi="Times New Roman" w:cs="Times New Roman"/>
          <w:sz w:val="28"/>
          <w:szCs w:val="28"/>
        </w:rPr>
        <w:t>Neagu</w:t>
      </w:r>
      <w:proofErr w:type="spellEnd"/>
      <w:r w:rsidRPr="00790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3FA">
        <w:rPr>
          <w:rFonts w:ascii="Times New Roman" w:hAnsi="Times New Roman" w:cs="Times New Roman"/>
          <w:sz w:val="28"/>
          <w:szCs w:val="28"/>
        </w:rPr>
        <w:t>Mădălin</w:t>
      </w:r>
      <w:proofErr w:type="spellEnd"/>
      <w:r w:rsidRPr="007903FA">
        <w:rPr>
          <w:rFonts w:ascii="Times New Roman" w:hAnsi="Times New Roman" w:cs="Times New Roman"/>
          <w:sz w:val="28"/>
          <w:szCs w:val="28"/>
        </w:rPr>
        <w:tab/>
      </w:r>
      <w:r w:rsidRPr="007903FA">
        <w:rPr>
          <w:rFonts w:ascii="Times New Roman" w:hAnsi="Times New Roman" w:cs="Times New Roman"/>
          <w:sz w:val="28"/>
          <w:szCs w:val="28"/>
        </w:rPr>
        <w:tab/>
        <w:t>Mihalache Rare</w:t>
      </w:r>
      <w:r w:rsidR="00B55285" w:rsidRPr="007903FA">
        <w:rPr>
          <w:rFonts w:ascii="Times New Roman" w:hAnsi="Times New Roman" w:cs="Times New Roman"/>
          <w:sz w:val="28"/>
          <w:szCs w:val="28"/>
          <w:lang w:val="ro-RO"/>
        </w:rPr>
        <w:t>ș</w:t>
      </w:r>
    </w:p>
    <w:p w14:paraId="1E96A233" w14:textId="77777777" w:rsidR="00503E5F" w:rsidRPr="007903FA" w:rsidRDefault="00503E5F">
      <w:pPr>
        <w:rPr>
          <w:rFonts w:ascii="Times New Roman" w:hAnsi="Times New Roman" w:cs="Times New Roman"/>
          <w:sz w:val="32"/>
          <w:szCs w:val="32"/>
        </w:rPr>
      </w:pPr>
    </w:p>
    <w:p w14:paraId="769B0617" w14:textId="1537EEF8" w:rsidR="008246D2" w:rsidRPr="007903FA" w:rsidRDefault="00503E5F" w:rsidP="00876D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Introducere</w:t>
      </w:r>
      <w:proofErr w:type="spellEnd"/>
      <w:r w:rsidR="007903F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25ED82" w14:textId="5B824048" w:rsidR="00876D8A" w:rsidRPr="000E2EE2" w:rsidRDefault="00876D8A" w:rsidP="007903FA">
      <w:pPr>
        <w:spacing w:before="480" w:after="0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 acestui proiect este de </w:t>
      </w:r>
      <w:proofErr w:type="gramStart"/>
      <w:r w:rsidRPr="000E2EE2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 observa </w:t>
      </w:r>
      <w:r w:rsidR="00143799"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si de a compara timpul de executie a mai multor </w:t>
      </w:r>
      <w:r w:rsidR="00156782" w:rsidRPr="000E2EE2">
        <w:rPr>
          <w:rFonts w:ascii="Times New Roman" w:hAnsi="Times New Roman" w:cs="Times New Roman"/>
          <w:sz w:val="24"/>
          <w:szCs w:val="24"/>
          <w:lang w:val="ro-RO"/>
        </w:rPr>
        <w:t>procese</w:t>
      </w:r>
      <w:r w:rsidR="00143799"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 scrise in </w:t>
      </w:r>
      <w:r w:rsidR="00842804"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diferite </w:t>
      </w:r>
      <w:r w:rsidR="00143799" w:rsidRPr="000E2EE2">
        <w:rPr>
          <w:rFonts w:ascii="Times New Roman" w:hAnsi="Times New Roman" w:cs="Times New Roman"/>
          <w:sz w:val="24"/>
          <w:szCs w:val="24"/>
          <w:lang w:val="ro-RO"/>
        </w:rPr>
        <w:t>limbaje de programar</w:t>
      </w:r>
      <w:r w:rsidR="00842804" w:rsidRPr="000E2EE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43799" w:rsidRPr="000E2EE2">
        <w:rPr>
          <w:rFonts w:ascii="Times New Roman" w:hAnsi="Times New Roman" w:cs="Times New Roman"/>
          <w:sz w:val="24"/>
          <w:szCs w:val="24"/>
          <w:lang w:val="ro-RO"/>
        </w:rPr>
        <w:t>, printre care</w:t>
      </w:r>
      <w:r w:rsidR="00156782" w:rsidRPr="000E2EE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43799"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 C, C++, Java si C#.</w:t>
      </w:r>
      <w:r w:rsidR="00842804" w:rsidRPr="000E2E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6782" w:rsidRPr="000E2EE2">
        <w:rPr>
          <w:rFonts w:ascii="Times New Roman" w:hAnsi="Times New Roman" w:cs="Times New Roman"/>
          <w:sz w:val="24"/>
          <w:szCs w:val="24"/>
          <w:lang w:val="ro-RO"/>
        </w:rPr>
        <w:t>Se urmareste realizarea mai multor programe, pentru a masura diferite cazuri de utilizare: alocarea memoriei (mod static si dinamic), accesul la memorie, crearea unui thread, thread context switch si thread migration.</w:t>
      </w:r>
    </w:p>
    <w:p w14:paraId="2EE8FA07" w14:textId="3ACC994A" w:rsidR="007903FA" w:rsidRDefault="007903FA" w:rsidP="00156782">
      <w:pPr>
        <w:ind w:left="360" w:firstLine="360"/>
        <w:rPr>
          <w:rFonts w:ascii="Times New Roman" w:hAnsi="Times New Roman" w:cs="Times New Roman"/>
          <w:lang w:val="ro-RO"/>
        </w:rPr>
      </w:pPr>
    </w:p>
    <w:p w14:paraId="56216EF1" w14:textId="77777777" w:rsidR="007903FA" w:rsidRPr="007903FA" w:rsidRDefault="007903FA" w:rsidP="00156782">
      <w:pPr>
        <w:ind w:left="360" w:firstLine="360"/>
        <w:rPr>
          <w:rFonts w:ascii="Times New Roman" w:hAnsi="Times New Roman" w:cs="Times New Roman"/>
          <w:lang w:val="ro-RO"/>
        </w:rPr>
      </w:pPr>
    </w:p>
    <w:p w14:paraId="08BBADFB" w14:textId="14740BEC" w:rsidR="007903FA" w:rsidRDefault="00503E5F" w:rsidP="00790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Obiective</w:t>
      </w:r>
      <w:proofErr w:type="spellEnd"/>
      <w:r w:rsidR="007903F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2FA135C" w14:textId="77777777" w:rsidR="007903FA" w:rsidRPr="007903FA" w:rsidRDefault="007903FA" w:rsidP="007903F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6BF63" w14:textId="606E0320" w:rsidR="007903FA" w:rsidRPr="000E2EE2" w:rsidRDefault="00B55285" w:rsidP="007903FA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u</w:t>
      </w:r>
      <w:r w:rsidR="00156782" w:rsidRPr="000E2EE2">
        <w:rPr>
          <w:rFonts w:ascii="Times New Roman" w:hAnsi="Times New Roman" w:cs="Times New Roman"/>
          <w:sz w:val="24"/>
          <w:szCs w:val="24"/>
        </w:rPr>
        <w:t>tilizarea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destinate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782" w:rsidRPr="000E2EE2"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 w:rsidR="00156782" w:rsidRPr="000E2EE2">
        <w:rPr>
          <w:rFonts w:ascii="Times New Roman" w:hAnsi="Times New Roman" w:cs="Times New Roman"/>
          <w:sz w:val="24"/>
          <w:szCs w:val="24"/>
        </w:rPr>
        <w:t xml:space="preserve"> </w:t>
      </w:r>
      <w:r w:rsidR="000D3635" w:rsidRPr="000E2E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secvente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 xml:space="preserve"> de cod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>-un program.</w:t>
      </w:r>
    </w:p>
    <w:p w14:paraId="73D93DD6" w14:textId="77777777" w:rsidR="007903FA" w:rsidRPr="000E2EE2" w:rsidRDefault="007903FA" w:rsidP="007903FA">
      <w:pPr>
        <w:pStyle w:val="ListParagraph"/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0F77FDDC" w14:textId="52903D68" w:rsidR="007903FA" w:rsidRPr="000E2EE2" w:rsidRDefault="00156782" w:rsidP="007903FA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>)</w:t>
      </w:r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uzual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de a face o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comparatie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timpii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necesari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285" w:rsidRPr="000E2EE2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="00B55285" w:rsidRPr="000E2EE2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476C70A8" w14:textId="041EED8A" w:rsidR="00B55285" w:rsidRPr="000E2EE2" w:rsidRDefault="00B55285" w:rsidP="007903FA">
      <w:pPr>
        <w:pStyle w:val="ListParagraph"/>
        <w:numPr>
          <w:ilvl w:val="1"/>
          <w:numId w:val="2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emoriei</w:t>
      </w:r>
      <w:proofErr w:type="spellEnd"/>
    </w:p>
    <w:p w14:paraId="318B7F55" w14:textId="3D043C31" w:rsidR="00B55285" w:rsidRPr="000E2EE2" w:rsidRDefault="00B55285" w:rsidP="007903FA">
      <w:pPr>
        <w:pStyle w:val="ListParagraph"/>
        <w:numPr>
          <w:ilvl w:val="1"/>
          <w:numId w:val="2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emoriei</w:t>
      </w:r>
      <w:proofErr w:type="spellEnd"/>
    </w:p>
    <w:p w14:paraId="6685F013" w14:textId="29E0B838" w:rsidR="00B55285" w:rsidRPr="000E2EE2" w:rsidRDefault="00B55285" w:rsidP="007903FA">
      <w:pPr>
        <w:pStyle w:val="ListParagraph"/>
        <w:numPr>
          <w:ilvl w:val="1"/>
          <w:numId w:val="2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emorie</w:t>
      </w:r>
      <w:proofErr w:type="spellEnd"/>
    </w:p>
    <w:p w14:paraId="2D0815A9" w14:textId="034EF482" w:rsidR="00B55285" w:rsidRPr="000E2EE2" w:rsidRDefault="00B55285" w:rsidP="007903FA">
      <w:pPr>
        <w:pStyle w:val="ListParagraph"/>
        <w:numPr>
          <w:ilvl w:val="1"/>
          <w:numId w:val="2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0706BE7A" w14:textId="1AA171A9" w:rsidR="00B55285" w:rsidRPr="000E2EE2" w:rsidRDefault="00B55285" w:rsidP="007903FA">
      <w:pPr>
        <w:pStyle w:val="ListParagraph"/>
        <w:numPr>
          <w:ilvl w:val="1"/>
          <w:numId w:val="2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0E2EE2">
        <w:rPr>
          <w:rFonts w:ascii="Times New Roman" w:hAnsi="Times New Roman" w:cs="Times New Roman"/>
          <w:sz w:val="24"/>
          <w:szCs w:val="24"/>
        </w:rPr>
        <w:t>Thread context switch</w:t>
      </w:r>
    </w:p>
    <w:p w14:paraId="3E92251B" w14:textId="36EDB12A" w:rsidR="00B55285" w:rsidRPr="000E2EE2" w:rsidRDefault="00B55285" w:rsidP="007903FA">
      <w:pPr>
        <w:pStyle w:val="ListParagraph"/>
        <w:numPr>
          <w:ilvl w:val="1"/>
          <w:numId w:val="2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0E2EE2">
        <w:rPr>
          <w:rFonts w:ascii="Times New Roman" w:hAnsi="Times New Roman" w:cs="Times New Roman"/>
          <w:sz w:val="24"/>
          <w:szCs w:val="24"/>
        </w:rPr>
        <w:t>Thread migration</w:t>
      </w:r>
    </w:p>
    <w:p w14:paraId="57B25C71" w14:textId="56B5B0DA" w:rsidR="00B55285" w:rsidRPr="000E2EE2" w:rsidRDefault="00B55285" w:rsidP="00B55285">
      <w:pPr>
        <w:ind w:left="720"/>
        <w:rPr>
          <w:rFonts w:ascii="Times New Roman" w:hAnsi="Times New Roman" w:cs="Times New Roman"/>
          <w:sz w:val="24"/>
          <w:szCs w:val="24"/>
        </w:rPr>
      </w:pPr>
      <w:r w:rsidRPr="000E2EE2">
        <w:rPr>
          <w:rFonts w:ascii="Times New Roman" w:hAnsi="Times New Roman" w:cs="Times New Roman"/>
          <w:sz w:val="24"/>
          <w:szCs w:val="24"/>
        </w:rPr>
        <w:t xml:space="preserve">Deci,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D3635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35" w:rsidRPr="000E2EE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>.</w:t>
      </w:r>
    </w:p>
    <w:p w14:paraId="38FB124E" w14:textId="77777777" w:rsidR="00B55285" w:rsidRPr="007903FA" w:rsidRDefault="00B55285" w:rsidP="00B55285">
      <w:pPr>
        <w:ind w:left="720"/>
        <w:rPr>
          <w:rFonts w:ascii="Times New Roman" w:hAnsi="Times New Roman" w:cs="Times New Roman"/>
        </w:rPr>
      </w:pPr>
    </w:p>
    <w:p w14:paraId="11386CBF" w14:textId="0E33C961" w:rsidR="007903FA" w:rsidRPr="007D6DF8" w:rsidRDefault="00503E5F" w:rsidP="00976C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Studiu</w:t>
      </w:r>
      <w:proofErr w:type="spellEnd"/>
      <w:r w:rsidRPr="007903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76C58">
        <w:rPr>
          <w:rFonts w:ascii="Times New Roman" w:hAnsi="Times New Roman" w:cs="Times New Roman"/>
          <w:b/>
          <w:bCs/>
          <w:sz w:val="32"/>
          <w:szCs w:val="32"/>
        </w:rPr>
        <w:t>bibliogra</w:t>
      </w:r>
      <w:r w:rsidR="00F43B67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976C58">
        <w:rPr>
          <w:rFonts w:ascii="Times New Roman" w:hAnsi="Times New Roman" w:cs="Times New Roman"/>
          <w:b/>
          <w:bCs/>
          <w:sz w:val="32"/>
          <w:szCs w:val="32"/>
        </w:rPr>
        <w:t>ic</w:t>
      </w:r>
      <w:proofErr w:type="spellEnd"/>
    </w:p>
    <w:p w14:paraId="5C579ACD" w14:textId="5F6583D5" w:rsidR="00976C58" w:rsidRDefault="00976C58" w:rsidP="006D1F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2EE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r w:rsidR="007D6DF8" w:rsidRPr="000E2EE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secvent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de cod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-un program se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2E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DF8" w:rsidRPr="000E2EE2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7D6DF8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DF8" w:rsidRPr="000E2E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D6DF8" w:rsidRPr="000E2EE2">
        <w:rPr>
          <w:rFonts w:ascii="Times New Roman" w:hAnsi="Times New Roman" w:cs="Times New Roman"/>
          <w:sz w:val="24"/>
          <w:szCs w:val="24"/>
        </w:rPr>
        <w:t xml:space="preserve"> varia in </w:t>
      </w:r>
      <w:proofErr w:type="spellStart"/>
      <w:r w:rsidR="007D6DF8" w:rsidRPr="000E2EE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7D6DF8" w:rsidRPr="000E2E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6DF8" w:rsidRPr="000E2E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D6DF8" w:rsidRPr="000E2EE2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7D6DF8" w:rsidRPr="000E2EE2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compilatorul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“build configurations” (Release </w:t>
      </w:r>
      <w:proofErr w:type="spellStart"/>
      <w:r w:rsidR="009369F7" w:rsidRPr="000E2EE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369F7" w:rsidRPr="000E2EE2">
        <w:rPr>
          <w:rFonts w:ascii="Times New Roman" w:hAnsi="Times New Roman" w:cs="Times New Roman"/>
          <w:sz w:val="24"/>
          <w:szCs w:val="24"/>
        </w:rPr>
        <w:t xml:space="preserve"> Debug mode),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programatorul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87E" w:rsidRPr="000E2E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/ API-urile pe care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 w:rsidR="0001787E" w:rsidRPr="000E2EE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masurarea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01787E" w:rsidRPr="000E2EE2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="0001787E" w:rsidRPr="000E2EE2">
        <w:rPr>
          <w:rFonts w:ascii="Times New Roman" w:hAnsi="Times New Roman" w:cs="Times New Roman"/>
          <w:sz w:val="24"/>
          <w:szCs w:val="24"/>
        </w:rPr>
        <w:t>unele</w:t>
      </w:r>
      <w:proofErr w:type="spellEnd"/>
      <w:proofErr w:type="gramEnd"/>
      <w:r w:rsidR="0001787E" w:rsidRPr="000E2EE2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0E2EE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0E2E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E2EE2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rezolutie</w:t>
      </w:r>
      <w:proofErr w:type="spellEnd"/>
      <w:r w:rsid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E2EE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0E2EE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0E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EE2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>).</w:t>
      </w:r>
    </w:p>
    <w:p w14:paraId="49E61806" w14:textId="77777777" w:rsidR="006D1F6D" w:rsidRDefault="006D1F6D" w:rsidP="006D1F6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5241E0D" w14:textId="77777777" w:rsidR="006D1F6D" w:rsidRDefault="006D1F6D" w:rsidP="006D1F6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81D874B" w14:textId="77777777" w:rsidR="00FE6614" w:rsidRDefault="006D1F6D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614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="00FE6614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FE6614">
        <w:rPr>
          <w:rFonts w:ascii="Times New Roman" w:hAnsi="Times New Roman" w:cs="Times New Roman"/>
          <w:sz w:val="24"/>
          <w:szCs w:val="24"/>
        </w:rPr>
        <w:t>programatorul</w:t>
      </w:r>
      <w:proofErr w:type="spellEnd"/>
      <w:r w:rsidR="00FE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614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FE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61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FE6614">
        <w:rPr>
          <w:rFonts w:ascii="Times New Roman" w:hAnsi="Times New Roman" w:cs="Times New Roman"/>
          <w:sz w:val="24"/>
          <w:szCs w:val="24"/>
        </w:rPr>
        <w:t>.</w:t>
      </w:r>
    </w:p>
    <w:p w14:paraId="148939AB" w14:textId="79430723" w:rsidR="006D1F6D" w:rsidRDefault="00FE6614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il are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compilatoru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optimizeze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transformari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6D1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F6D"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gram cu u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z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xe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.</w:t>
      </w:r>
    </w:p>
    <w:p w14:paraId="1B75C845" w14:textId="14CEB834" w:rsidR="00FE6614" w:rsidRDefault="00FE6614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, C++,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ate</w:t>
      </w:r>
      <w:r w:rsidR="000408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intregime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ca sunt convertite in cod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, cod pe care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procesorul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C# sunt semi-compilate,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sunt compilate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optimizate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stadiu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un “bytecode” care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la runtime de un JVM (Java Virtual Machine).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DE">
        <w:rPr>
          <w:rFonts w:ascii="Times New Roman" w:hAnsi="Times New Roman" w:cs="Times New Roman"/>
          <w:sz w:val="24"/>
          <w:szCs w:val="24"/>
        </w:rPr>
        <w:t>virtuala</w:t>
      </w:r>
      <w:proofErr w:type="spellEnd"/>
      <w:r w:rsidR="0004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“bytecode-ul” in cod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. Similar, C#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compilat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in CIL (Common Intermediate Language), un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rulat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de CLR (Common Language Runtime), </w:t>
      </w:r>
      <w:proofErr w:type="spellStart"/>
      <w:r w:rsidR="00F43B6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F43B67">
        <w:rPr>
          <w:rFonts w:ascii="Times New Roman" w:hAnsi="Times New Roman" w:cs="Times New Roman"/>
          <w:sz w:val="24"/>
          <w:szCs w:val="24"/>
        </w:rPr>
        <w:t xml:space="preserve"> a .NET framework.</w:t>
      </w:r>
    </w:p>
    <w:p w14:paraId="24D259FD" w14:textId="05273A46" w:rsidR="00F43B67" w:rsidRDefault="00F43B67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at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F337BE" w14:textId="0D66B530" w:rsidR="00833C9D" w:rsidRDefault="00833C9D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 configu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leas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.</w:t>
      </w:r>
    </w:p>
    <w:p w14:paraId="1476E43E" w14:textId="5357BD2A" w:rsidR="0099304F" w:rsidRDefault="00833C9D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e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>/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0D97C" w14:textId="77777777" w:rsidR="0072693E" w:rsidRPr="000E2EE2" w:rsidRDefault="0072693E" w:rsidP="00FE661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135E13A" w14:textId="2F2E5315" w:rsidR="00503E5F" w:rsidRDefault="007903FA" w:rsidP="00790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903FA">
        <w:rPr>
          <w:rFonts w:ascii="Times New Roman" w:hAnsi="Times New Roman" w:cs="Times New Roman"/>
          <w:b/>
          <w:bCs/>
          <w:sz w:val="32"/>
          <w:szCs w:val="32"/>
        </w:rPr>
        <w:t xml:space="preserve">Design </w:t>
      </w: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si</w:t>
      </w:r>
      <w:proofErr w:type="spellEnd"/>
      <w:r w:rsidRPr="007903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implementare</w:t>
      </w:r>
      <w:proofErr w:type="spellEnd"/>
    </w:p>
    <w:p w14:paraId="76F96E9B" w14:textId="301ECDCE" w:rsidR="00730D15" w:rsidRDefault="00730D15" w:rsidP="00730D1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A44FF" w14:textId="77777777" w:rsidR="0099304F" w:rsidRPr="0072693E" w:rsidRDefault="0099304F" w:rsidP="0099304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C, am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93E">
        <w:rPr>
          <w:rFonts w:ascii="Times New Roman" w:hAnsi="Times New Roman" w:cs="Times New Roman"/>
          <w:b/>
          <w:bCs/>
          <w:sz w:val="24"/>
          <w:szCs w:val="24"/>
        </w:rPr>
        <w:t>clock(</w:t>
      </w:r>
      <w:proofErr w:type="gramEnd"/>
      <w:r w:rsidRPr="007269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693E">
        <w:rPr>
          <w:rFonts w:ascii="Times New Roman" w:hAnsi="Times New Roman" w:cs="Times New Roman"/>
          <w:sz w:val="24"/>
          <w:szCs w:val="24"/>
        </w:rPr>
        <w:t xml:space="preserve">, care tin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rula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CPU,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impart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la </w:t>
      </w:r>
      <w:r w:rsidRPr="0072693E">
        <w:rPr>
          <w:rFonts w:ascii="Times New Roman" w:hAnsi="Times New Roman" w:cs="Times New Roman"/>
          <w:b/>
          <w:bCs/>
          <w:sz w:val="24"/>
          <w:szCs w:val="24"/>
        </w:rPr>
        <w:t>CLOCKS_PER_SEC (= 1000).</w:t>
      </w:r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6A760" w14:textId="49C2A7CE" w:rsidR="0099304F" w:rsidRPr="0072693E" w:rsidRDefault="0099304F" w:rsidP="0099304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C++</w:t>
      </w:r>
      <w:r w:rsidRPr="0072693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r w:rsidRPr="0072693E">
        <w:rPr>
          <w:rFonts w:ascii="Times New Roman" w:hAnsi="Times New Roman" w:cs="Times New Roman"/>
          <w:b/>
          <w:bCs/>
          <w:sz w:val="24"/>
          <w:szCs w:val="24"/>
        </w:rPr>
        <w:t>&lt;chrono&gt;</w:t>
      </w:r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>.</w:t>
      </w:r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b/>
          <w:bCs/>
          <w:sz w:val="24"/>
          <w:szCs w:val="24"/>
        </w:rPr>
        <w:t>steady_clock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829" w:rsidRPr="0072693E">
        <w:rPr>
          <w:rFonts w:ascii="Times New Roman" w:hAnsi="Times New Roman" w:cs="Times New Roman"/>
          <w:b/>
          <w:bCs/>
          <w:sz w:val="24"/>
          <w:szCs w:val="24"/>
        </w:rPr>
        <w:t>now(</w:t>
      </w:r>
      <w:proofErr w:type="gramEnd"/>
      <w:r w:rsidR="00851829" w:rsidRPr="007269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51829" w:rsidRPr="0072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in care am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impul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29" w:rsidRPr="0072693E">
        <w:rPr>
          <w:rFonts w:ascii="Times New Roman" w:hAnsi="Times New Roman" w:cs="Times New Roman"/>
          <w:sz w:val="24"/>
          <w:szCs w:val="24"/>
        </w:rPr>
        <w:t>secvente</w:t>
      </w:r>
      <w:proofErr w:type="spellEnd"/>
      <w:r w:rsidR="00851829" w:rsidRPr="0072693E">
        <w:rPr>
          <w:rFonts w:ascii="Times New Roman" w:hAnsi="Times New Roman" w:cs="Times New Roman"/>
          <w:sz w:val="24"/>
          <w:szCs w:val="24"/>
        </w:rPr>
        <w:t xml:space="preserve"> de cod.</w:t>
      </w:r>
    </w:p>
    <w:p w14:paraId="4BAC5703" w14:textId="701B22B0" w:rsidR="00851829" w:rsidRPr="0072693E" w:rsidRDefault="00851829" w:rsidP="009930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2693E">
        <w:rPr>
          <w:rFonts w:ascii="Times New Roman" w:hAnsi="Times New Roman" w:cs="Times New Roman"/>
          <w:sz w:val="24"/>
          <w:szCs w:val="24"/>
        </w:rPr>
        <w:t>In Java,</w:t>
      </w:r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2F51" w:rsidRPr="0072693E">
        <w:rPr>
          <w:rFonts w:ascii="Times New Roman" w:hAnsi="Times New Roman" w:cs="Times New Roman"/>
          <w:b/>
          <w:bCs/>
          <w:sz w:val="24"/>
          <w:szCs w:val="24"/>
        </w:rPr>
        <w:t>nanoTime</w:t>
      </w:r>
      <w:proofErr w:type="spellEnd"/>
      <w:r w:rsidR="00872F51" w:rsidRPr="0072693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72F51" w:rsidRPr="007269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72F51" w:rsidRPr="007269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r w:rsidR="00872F51" w:rsidRPr="0072693E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="00872F51" w:rsidRPr="0072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nanosecunda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51" w:rsidRPr="0072693E">
        <w:rPr>
          <w:rFonts w:ascii="Times New Roman" w:hAnsi="Times New Roman" w:cs="Times New Roman"/>
          <w:sz w:val="24"/>
          <w:szCs w:val="24"/>
        </w:rPr>
        <w:t>inmultind</w:t>
      </w:r>
      <w:proofErr w:type="spellEnd"/>
      <w:r w:rsidR="00872F51" w:rsidRPr="0072693E">
        <w:rPr>
          <w:rFonts w:ascii="Times New Roman" w:hAnsi="Times New Roman" w:cs="Times New Roman"/>
          <w:sz w:val="24"/>
          <w:szCs w:val="24"/>
        </w:rPr>
        <w:t xml:space="preserve"> cu 10e-9.</w:t>
      </w:r>
    </w:p>
    <w:p w14:paraId="54CCC553" w14:textId="5809224E" w:rsidR="000A7CE7" w:rsidRPr="0072693E" w:rsidRDefault="00872F51" w:rsidP="0072693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2693E">
        <w:rPr>
          <w:rFonts w:ascii="Times New Roman" w:hAnsi="Times New Roman" w:cs="Times New Roman"/>
          <w:sz w:val="24"/>
          <w:szCs w:val="24"/>
        </w:rPr>
        <w:t xml:space="preserve">Nu in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rand, in C#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2693E">
        <w:rPr>
          <w:rFonts w:ascii="Times New Roman" w:hAnsi="Times New Roman" w:cs="Times New Roman"/>
          <w:b/>
          <w:bCs/>
          <w:sz w:val="24"/>
          <w:szCs w:val="24"/>
        </w:rPr>
        <w:t>Stopwatch</w:t>
      </w:r>
      <w:r w:rsidRPr="0072693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cronometreaz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b/>
          <w:bCs/>
          <w:sz w:val="24"/>
          <w:szCs w:val="24"/>
        </w:rPr>
        <w:t>TimeSpan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gramStart"/>
      <w:r w:rsidRPr="0072693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9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 w:rsidRPr="0072693E">
        <w:rPr>
          <w:rFonts w:ascii="Times New Roman" w:hAnsi="Times New Roman" w:cs="Times New Roman"/>
          <w:sz w:val="24"/>
          <w:szCs w:val="24"/>
        </w:rPr>
        <w:t>masurata</w:t>
      </w:r>
      <w:proofErr w:type="spellEnd"/>
      <w:r w:rsidR="0072693E" w:rsidRP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 w:rsidRPr="007269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2693E" w:rsidRPr="0072693E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="0072693E" w:rsidRPr="007269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="0072693E" w:rsidRPr="007269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2693E" w:rsidRPr="0072693E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72693E" w:rsidRPr="0072693E">
        <w:rPr>
          <w:rFonts w:ascii="Times New Roman" w:hAnsi="Times New Roman" w:cs="Times New Roman"/>
          <w:sz w:val="24"/>
          <w:szCs w:val="24"/>
        </w:rPr>
        <w:t>.</w:t>
      </w:r>
    </w:p>
    <w:p w14:paraId="6322D803" w14:textId="77777777" w:rsidR="007903FA" w:rsidRPr="007903FA" w:rsidRDefault="007903FA" w:rsidP="007903F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BC0BD9" w14:textId="78A52A85" w:rsidR="00730D15" w:rsidRPr="009860D9" w:rsidRDefault="007903FA" w:rsidP="00986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Testare</w:t>
      </w:r>
      <w:proofErr w:type="spellEnd"/>
    </w:p>
    <w:p w14:paraId="0516FA6D" w14:textId="4A8C3A1B" w:rsidR="009860D9" w:rsidRPr="009860D9" w:rsidRDefault="009860D9" w:rsidP="00730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ate.</w:t>
      </w:r>
    </w:p>
    <w:p w14:paraId="1554E564" w14:textId="7EAF89DF" w:rsidR="00730D15" w:rsidRP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0D15" w14:paraId="66AC8799" w14:textId="77777777" w:rsidTr="00730D15">
        <w:tc>
          <w:tcPr>
            <w:tcW w:w="2337" w:type="dxa"/>
            <w:shd w:val="clear" w:color="auto" w:fill="FFC000" w:themeFill="accent4"/>
          </w:tcPr>
          <w:p w14:paraId="4F0947CC" w14:textId="6E324856" w:rsidR="00730D15" w:rsidRDefault="00730D15" w:rsidP="00730D1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="008D51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D51CD" w:rsidRP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7" w:type="dxa"/>
            <w:shd w:val="clear" w:color="auto" w:fill="FFC000" w:themeFill="accent4"/>
          </w:tcPr>
          <w:p w14:paraId="3214433D" w14:textId="636A4110" w:rsidR="00730D15" w:rsidRPr="008D51CD" w:rsidRDefault="00730D15" w:rsidP="0073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++</w:t>
            </w:r>
            <w:r w:rsidR="008D51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8" w:type="dxa"/>
            <w:shd w:val="clear" w:color="auto" w:fill="FFC000" w:themeFill="accent4"/>
          </w:tcPr>
          <w:p w14:paraId="4E6444BD" w14:textId="0A8D05D5" w:rsidR="00730D15" w:rsidRPr="008D51CD" w:rsidRDefault="00730D15" w:rsidP="0073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</w:t>
            </w:r>
            <w:r w:rsidR="008D51CD">
              <w:rPr>
                <w:rFonts w:ascii="Times New Roman" w:hAnsi="Times New Roman" w:cs="Times New Roman"/>
                <w:sz w:val="32"/>
                <w:szCs w:val="32"/>
              </w:rPr>
              <w:t xml:space="preserve"> (sec.)</w:t>
            </w:r>
          </w:p>
        </w:tc>
        <w:tc>
          <w:tcPr>
            <w:tcW w:w="2338" w:type="dxa"/>
            <w:shd w:val="clear" w:color="auto" w:fill="FFC000" w:themeFill="accent4"/>
          </w:tcPr>
          <w:p w14:paraId="77ADEEBC" w14:textId="70014012" w:rsidR="00730D15" w:rsidRPr="008D51CD" w:rsidRDefault="00730D15" w:rsidP="0073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#</w:t>
            </w:r>
            <w:r w:rsidR="008D51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</w:tr>
      <w:tr w:rsidR="00730D15" w14:paraId="1E1CA078" w14:textId="77777777" w:rsidTr="00730D15">
        <w:tc>
          <w:tcPr>
            <w:tcW w:w="2337" w:type="dxa"/>
          </w:tcPr>
          <w:p w14:paraId="03DAE89B" w14:textId="71A09401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  <w:tc>
          <w:tcPr>
            <w:tcW w:w="2337" w:type="dxa"/>
          </w:tcPr>
          <w:p w14:paraId="001A24A1" w14:textId="10FBBED5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21</w:t>
            </w:r>
          </w:p>
        </w:tc>
        <w:tc>
          <w:tcPr>
            <w:tcW w:w="2338" w:type="dxa"/>
          </w:tcPr>
          <w:p w14:paraId="05FBEF50" w14:textId="1D6C1199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21</w:t>
            </w:r>
          </w:p>
        </w:tc>
        <w:tc>
          <w:tcPr>
            <w:tcW w:w="2338" w:type="dxa"/>
          </w:tcPr>
          <w:p w14:paraId="2D1873BB" w14:textId="57F3070B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</w:tr>
      <w:tr w:rsidR="00730D15" w14:paraId="42415F38" w14:textId="77777777" w:rsidTr="00730D15">
        <w:tc>
          <w:tcPr>
            <w:tcW w:w="2337" w:type="dxa"/>
          </w:tcPr>
          <w:p w14:paraId="4B44CC7C" w14:textId="66C0BF59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  <w:tc>
          <w:tcPr>
            <w:tcW w:w="2337" w:type="dxa"/>
          </w:tcPr>
          <w:p w14:paraId="29658BAD" w14:textId="3944696D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  <w:tc>
          <w:tcPr>
            <w:tcW w:w="2338" w:type="dxa"/>
          </w:tcPr>
          <w:p w14:paraId="37AC26BE" w14:textId="353DBB51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34</w:t>
            </w:r>
          </w:p>
        </w:tc>
        <w:tc>
          <w:tcPr>
            <w:tcW w:w="2338" w:type="dxa"/>
          </w:tcPr>
          <w:p w14:paraId="62571805" w14:textId="2E0C14CA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9</w:t>
            </w:r>
          </w:p>
        </w:tc>
      </w:tr>
      <w:tr w:rsidR="00730D15" w14:paraId="04493B9B" w14:textId="77777777" w:rsidTr="00730D15">
        <w:tc>
          <w:tcPr>
            <w:tcW w:w="2337" w:type="dxa"/>
          </w:tcPr>
          <w:p w14:paraId="60EEB44B" w14:textId="27338C13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  <w:tc>
          <w:tcPr>
            <w:tcW w:w="2337" w:type="dxa"/>
          </w:tcPr>
          <w:p w14:paraId="40878FFE" w14:textId="17D89F27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  <w:tc>
          <w:tcPr>
            <w:tcW w:w="2338" w:type="dxa"/>
          </w:tcPr>
          <w:p w14:paraId="2BABC895" w14:textId="36EA0361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22</w:t>
            </w:r>
          </w:p>
        </w:tc>
        <w:tc>
          <w:tcPr>
            <w:tcW w:w="2338" w:type="dxa"/>
          </w:tcPr>
          <w:p w14:paraId="783AD6A4" w14:textId="3C4AA8AD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</w:tr>
      <w:tr w:rsidR="00730D15" w14:paraId="5B9F0639" w14:textId="77777777" w:rsidTr="00730D15">
        <w:tc>
          <w:tcPr>
            <w:tcW w:w="2337" w:type="dxa"/>
          </w:tcPr>
          <w:p w14:paraId="08805DB0" w14:textId="06CA71C4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19</w:t>
            </w:r>
          </w:p>
        </w:tc>
        <w:tc>
          <w:tcPr>
            <w:tcW w:w="2337" w:type="dxa"/>
          </w:tcPr>
          <w:p w14:paraId="3F96DB24" w14:textId="77470467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  <w:tc>
          <w:tcPr>
            <w:tcW w:w="2338" w:type="dxa"/>
          </w:tcPr>
          <w:p w14:paraId="1961C262" w14:textId="73E7E3A1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38</w:t>
            </w:r>
          </w:p>
        </w:tc>
        <w:tc>
          <w:tcPr>
            <w:tcW w:w="2338" w:type="dxa"/>
          </w:tcPr>
          <w:p w14:paraId="566AD5F5" w14:textId="4D584A50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</w:tr>
      <w:tr w:rsidR="00730D15" w14:paraId="7CDCDA49" w14:textId="77777777" w:rsidTr="00730D15">
        <w:tc>
          <w:tcPr>
            <w:tcW w:w="2337" w:type="dxa"/>
          </w:tcPr>
          <w:p w14:paraId="7EBE99F6" w14:textId="1354E716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20</w:t>
            </w:r>
          </w:p>
        </w:tc>
        <w:tc>
          <w:tcPr>
            <w:tcW w:w="2337" w:type="dxa"/>
          </w:tcPr>
          <w:p w14:paraId="712569BA" w14:textId="692CFEAA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  <w:tc>
          <w:tcPr>
            <w:tcW w:w="2338" w:type="dxa"/>
          </w:tcPr>
          <w:p w14:paraId="4355EC0C" w14:textId="78F74CFF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37</w:t>
            </w:r>
          </w:p>
        </w:tc>
        <w:tc>
          <w:tcPr>
            <w:tcW w:w="2338" w:type="dxa"/>
          </w:tcPr>
          <w:p w14:paraId="524D5C5A" w14:textId="1C09E24A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</w:tr>
      <w:tr w:rsidR="00730D15" w14:paraId="40A3D362" w14:textId="77777777" w:rsidTr="00730D15">
        <w:tc>
          <w:tcPr>
            <w:tcW w:w="2337" w:type="dxa"/>
          </w:tcPr>
          <w:p w14:paraId="3FAF0A72" w14:textId="2E452F0B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  <w:tc>
          <w:tcPr>
            <w:tcW w:w="2337" w:type="dxa"/>
          </w:tcPr>
          <w:p w14:paraId="39308EDB" w14:textId="38C08173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42</w:t>
            </w:r>
          </w:p>
        </w:tc>
        <w:tc>
          <w:tcPr>
            <w:tcW w:w="2338" w:type="dxa"/>
          </w:tcPr>
          <w:p w14:paraId="16E5406D" w14:textId="2C66EF43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30</w:t>
            </w:r>
          </w:p>
        </w:tc>
        <w:tc>
          <w:tcPr>
            <w:tcW w:w="2338" w:type="dxa"/>
          </w:tcPr>
          <w:p w14:paraId="73E55968" w14:textId="2C281B69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8</w:t>
            </w:r>
          </w:p>
        </w:tc>
      </w:tr>
      <w:tr w:rsidR="00730D15" w14:paraId="33213CC6" w14:textId="77777777" w:rsidTr="00730D15">
        <w:tc>
          <w:tcPr>
            <w:tcW w:w="2337" w:type="dxa"/>
          </w:tcPr>
          <w:p w14:paraId="67F11FF4" w14:textId="3D99C5D0" w:rsidR="00730D15" w:rsidRPr="008D51CD" w:rsidRDefault="008D51CD" w:rsidP="008D51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0.017</w:t>
            </w:r>
          </w:p>
        </w:tc>
        <w:tc>
          <w:tcPr>
            <w:tcW w:w="2337" w:type="dxa"/>
          </w:tcPr>
          <w:p w14:paraId="2863CD2D" w14:textId="660BC257" w:rsidR="00730D15" w:rsidRPr="00E068E2" w:rsidRDefault="00E068E2" w:rsidP="00E06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68E2">
              <w:rPr>
                <w:rFonts w:ascii="Times New Roman" w:hAnsi="Times New Roman" w:cs="Times New Roman"/>
                <w:sz w:val="32"/>
                <w:szCs w:val="32"/>
              </w:rPr>
              <w:t>0.026</w:t>
            </w:r>
          </w:p>
        </w:tc>
        <w:tc>
          <w:tcPr>
            <w:tcW w:w="2338" w:type="dxa"/>
          </w:tcPr>
          <w:p w14:paraId="17C302A7" w14:textId="3DA7A060" w:rsidR="00730D15" w:rsidRPr="0080781D" w:rsidRDefault="0080781D" w:rsidP="0080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81D">
              <w:rPr>
                <w:rFonts w:ascii="Times New Roman" w:hAnsi="Times New Roman" w:cs="Times New Roman"/>
                <w:sz w:val="32"/>
                <w:szCs w:val="32"/>
              </w:rPr>
              <w:t>0.030</w:t>
            </w:r>
          </w:p>
        </w:tc>
        <w:tc>
          <w:tcPr>
            <w:tcW w:w="2338" w:type="dxa"/>
          </w:tcPr>
          <w:p w14:paraId="2F498933" w14:textId="2D5A3D78" w:rsidR="00730D15" w:rsidRPr="00E0517E" w:rsidRDefault="00E0517E" w:rsidP="00E051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517E">
              <w:rPr>
                <w:rFonts w:ascii="Times New Roman" w:hAnsi="Times New Roman" w:cs="Times New Roman"/>
                <w:sz w:val="32"/>
                <w:szCs w:val="32"/>
              </w:rPr>
              <w:t>0.019</w:t>
            </w:r>
          </w:p>
        </w:tc>
      </w:tr>
      <w:tr w:rsidR="00730D15" w14:paraId="5DE18ADF" w14:textId="77777777" w:rsidTr="00730D15">
        <w:tc>
          <w:tcPr>
            <w:tcW w:w="2337" w:type="dxa"/>
            <w:shd w:val="clear" w:color="auto" w:fill="4472C4" w:themeFill="accent1"/>
          </w:tcPr>
          <w:p w14:paraId="5EA6ECBC" w14:textId="0E0B1F67" w:rsidR="00730D15" w:rsidRDefault="008D51CD" w:rsidP="008D51C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1814</w:t>
            </w:r>
          </w:p>
        </w:tc>
        <w:tc>
          <w:tcPr>
            <w:tcW w:w="2337" w:type="dxa"/>
            <w:shd w:val="clear" w:color="auto" w:fill="4472C4" w:themeFill="accent1"/>
          </w:tcPr>
          <w:p w14:paraId="44D4CCB3" w14:textId="3AE643BF" w:rsidR="00730D15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2285</w:t>
            </w:r>
          </w:p>
        </w:tc>
        <w:tc>
          <w:tcPr>
            <w:tcW w:w="2338" w:type="dxa"/>
            <w:shd w:val="clear" w:color="auto" w:fill="4472C4" w:themeFill="accent1"/>
          </w:tcPr>
          <w:p w14:paraId="32BDD827" w14:textId="645CD705" w:rsidR="00730D15" w:rsidRDefault="0080781D" w:rsidP="008078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3028</w:t>
            </w:r>
          </w:p>
        </w:tc>
        <w:tc>
          <w:tcPr>
            <w:tcW w:w="2338" w:type="dxa"/>
            <w:shd w:val="clear" w:color="auto" w:fill="4472C4" w:themeFill="accent1"/>
          </w:tcPr>
          <w:p w14:paraId="381A23F0" w14:textId="19A45D26" w:rsidR="00730D15" w:rsidRDefault="00E0517E" w:rsidP="00E051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1771</w:t>
            </w:r>
          </w:p>
        </w:tc>
      </w:tr>
    </w:tbl>
    <w:p w14:paraId="588B2965" w14:textId="33CC8FE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B95819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4494F" w14:textId="6F57428E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13FC5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AA4E9" w14:textId="6DBFE4AD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o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mod static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68E2" w14:paraId="29E8A410" w14:textId="77777777" w:rsidTr="00C61A45">
        <w:tc>
          <w:tcPr>
            <w:tcW w:w="2337" w:type="dxa"/>
            <w:shd w:val="clear" w:color="auto" w:fill="FFC000" w:themeFill="accent4"/>
          </w:tcPr>
          <w:p w14:paraId="7F2D1C0C" w14:textId="6964ECD5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 </w:t>
            </w: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7" w:type="dxa"/>
            <w:shd w:val="clear" w:color="auto" w:fill="FFC000" w:themeFill="accent4"/>
          </w:tcPr>
          <w:p w14:paraId="0099E9E1" w14:textId="7C14CDB2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++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8" w:type="dxa"/>
            <w:shd w:val="clear" w:color="auto" w:fill="FFC000" w:themeFill="accent4"/>
          </w:tcPr>
          <w:p w14:paraId="2BAE1769" w14:textId="13696E74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sec.)</w:t>
            </w:r>
          </w:p>
        </w:tc>
        <w:tc>
          <w:tcPr>
            <w:tcW w:w="2338" w:type="dxa"/>
            <w:shd w:val="clear" w:color="auto" w:fill="FFC000" w:themeFill="accent4"/>
          </w:tcPr>
          <w:p w14:paraId="50C4D33D" w14:textId="15B13598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#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</w:tr>
      <w:tr w:rsidR="00394107" w14:paraId="233ADD5C" w14:textId="77777777" w:rsidTr="00C61A45">
        <w:tc>
          <w:tcPr>
            <w:tcW w:w="2337" w:type="dxa"/>
          </w:tcPr>
          <w:p w14:paraId="5CEAD453" w14:textId="29F28FE3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37E05E2D" w14:textId="1CC14DBE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3589BF03" w14:textId="23B69B07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4</w:t>
            </w:r>
          </w:p>
        </w:tc>
        <w:tc>
          <w:tcPr>
            <w:tcW w:w="2338" w:type="dxa"/>
          </w:tcPr>
          <w:p w14:paraId="0071A7B1" w14:textId="1DB9A15B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7BDD8C8E" w14:textId="77777777" w:rsidTr="00C61A45">
        <w:tc>
          <w:tcPr>
            <w:tcW w:w="2337" w:type="dxa"/>
          </w:tcPr>
          <w:p w14:paraId="244AE4C5" w14:textId="454A60F2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68373072" w14:textId="3565D445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284A6390" w14:textId="3839291B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6</w:t>
            </w:r>
          </w:p>
        </w:tc>
        <w:tc>
          <w:tcPr>
            <w:tcW w:w="2338" w:type="dxa"/>
          </w:tcPr>
          <w:p w14:paraId="48DA5AE3" w14:textId="756FF10E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6CC52DC8" w14:textId="77777777" w:rsidTr="00C61A45">
        <w:tc>
          <w:tcPr>
            <w:tcW w:w="2337" w:type="dxa"/>
          </w:tcPr>
          <w:p w14:paraId="7D661878" w14:textId="0487E333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50C5C195" w14:textId="6CB7747D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4DA0530F" w14:textId="50F50BD8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5</w:t>
            </w:r>
          </w:p>
        </w:tc>
        <w:tc>
          <w:tcPr>
            <w:tcW w:w="2338" w:type="dxa"/>
          </w:tcPr>
          <w:p w14:paraId="1A9F4FCD" w14:textId="627F8D7C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0DD5CF73" w14:textId="77777777" w:rsidTr="00C61A45">
        <w:tc>
          <w:tcPr>
            <w:tcW w:w="2337" w:type="dxa"/>
          </w:tcPr>
          <w:p w14:paraId="637A4857" w14:textId="1412D55B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65362704" w14:textId="1001F5A1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6983B67E" w14:textId="166CC64A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5</w:t>
            </w:r>
          </w:p>
        </w:tc>
        <w:tc>
          <w:tcPr>
            <w:tcW w:w="2338" w:type="dxa"/>
          </w:tcPr>
          <w:p w14:paraId="7CFCEB24" w14:textId="5263C15C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7CDC7CB8" w14:textId="77777777" w:rsidTr="00C61A45">
        <w:tc>
          <w:tcPr>
            <w:tcW w:w="2337" w:type="dxa"/>
          </w:tcPr>
          <w:p w14:paraId="5E841C8F" w14:textId="70F6F851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0D48731E" w14:textId="662627E5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2F74FF38" w14:textId="1829EB7C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4</w:t>
            </w:r>
          </w:p>
        </w:tc>
        <w:tc>
          <w:tcPr>
            <w:tcW w:w="2338" w:type="dxa"/>
          </w:tcPr>
          <w:p w14:paraId="366FDF76" w14:textId="57FDD52A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4CDC92B0" w14:textId="77777777" w:rsidTr="00C61A45">
        <w:tc>
          <w:tcPr>
            <w:tcW w:w="2337" w:type="dxa"/>
          </w:tcPr>
          <w:p w14:paraId="31A98A4B" w14:textId="2A03B537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502B2501" w14:textId="0864E131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22377553" w14:textId="064E69DB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5</w:t>
            </w:r>
          </w:p>
        </w:tc>
        <w:tc>
          <w:tcPr>
            <w:tcW w:w="2338" w:type="dxa"/>
          </w:tcPr>
          <w:p w14:paraId="449CC273" w14:textId="3FE797EE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52CC8963" w14:textId="77777777" w:rsidTr="00C61A45">
        <w:tc>
          <w:tcPr>
            <w:tcW w:w="2337" w:type="dxa"/>
          </w:tcPr>
          <w:p w14:paraId="44F44CC5" w14:textId="025E15CB" w:rsidR="00394107" w:rsidRPr="00F27DC8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6B31EB72" w14:textId="2094BEA6" w:rsidR="00394107" w:rsidRPr="00DE355E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752251FF" w14:textId="7CB0D04B" w:rsidR="00394107" w:rsidRPr="008871AF" w:rsidRDefault="00394107" w:rsidP="00394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5</w:t>
            </w:r>
          </w:p>
        </w:tc>
        <w:tc>
          <w:tcPr>
            <w:tcW w:w="2338" w:type="dxa"/>
          </w:tcPr>
          <w:p w14:paraId="40B09EE5" w14:textId="32BC5FFA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394107" w14:paraId="01F170F5" w14:textId="77777777" w:rsidTr="00C61A45">
        <w:tc>
          <w:tcPr>
            <w:tcW w:w="2337" w:type="dxa"/>
            <w:shd w:val="clear" w:color="auto" w:fill="4472C4" w:themeFill="accent1"/>
          </w:tcPr>
          <w:p w14:paraId="0BBF7EC6" w14:textId="6E29FFE9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</w:t>
            </w:r>
            <w:r w:rsidR="00FF71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337" w:type="dxa"/>
            <w:shd w:val="clear" w:color="auto" w:fill="4472C4" w:themeFill="accent1"/>
          </w:tcPr>
          <w:p w14:paraId="4C6F234F" w14:textId="554C2084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</w:t>
            </w:r>
            <w:r w:rsidR="00FF71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338" w:type="dxa"/>
            <w:shd w:val="clear" w:color="auto" w:fill="4472C4" w:themeFill="accent1"/>
          </w:tcPr>
          <w:p w14:paraId="5EAA5C13" w14:textId="7EDFF03F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1485</w:t>
            </w:r>
          </w:p>
        </w:tc>
        <w:tc>
          <w:tcPr>
            <w:tcW w:w="2338" w:type="dxa"/>
            <w:shd w:val="clear" w:color="auto" w:fill="4472C4" w:themeFill="accent1"/>
          </w:tcPr>
          <w:p w14:paraId="489B1E97" w14:textId="5E58CBFD" w:rsidR="00394107" w:rsidRDefault="00394107" w:rsidP="003941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</w:t>
            </w:r>
            <w:r w:rsidR="00FF71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</w:tr>
    </w:tbl>
    <w:p w14:paraId="6FF15696" w14:textId="0655F511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73929" w14:textId="6C48A545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720702" w14:textId="322AEA93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5CFCC" w14:textId="49B1A4C1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A67ED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27AC0" w14:textId="30A68929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o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mo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nami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68E2" w14:paraId="209462A2" w14:textId="77777777" w:rsidTr="00C61A45">
        <w:tc>
          <w:tcPr>
            <w:tcW w:w="2337" w:type="dxa"/>
            <w:shd w:val="clear" w:color="auto" w:fill="FFC000" w:themeFill="accent4"/>
          </w:tcPr>
          <w:p w14:paraId="32269C91" w14:textId="275F302C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 </w:t>
            </w: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7" w:type="dxa"/>
            <w:shd w:val="clear" w:color="auto" w:fill="FFC000" w:themeFill="accent4"/>
          </w:tcPr>
          <w:p w14:paraId="0E5125EC" w14:textId="4FA021D4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++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8" w:type="dxa"/>
            <w:shd w:val="clear" w:color="auto" w:fill="FFC000" w:themeFill="accent4"/>
          </w:tcPr>
          <w:p w14:paraId="5A287E8A" w14:textId="79634A65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sec.)</w:t>
            </w:r>
          </w:p>
        </w:tc>
        <w:tc>
          <w:tcPr>
            <w:tcW w:w="2338" w:type="dxa"/>
            <w:shd w:val="clear" w:color="auto" w:fill="FFC000" w:themeFill="accent4"/>
          </w:tcPr>
          <w:p w14:paraId="5E8B49A0" w14:textId="737ADD67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#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</w:tr>
      <w:tr w:rsidR="00730D15" w14:paraId="7EFE4088" w14:textId="77777777" w:rsidTr="00C61A45">
        <w:tc>
          <w:tcPr>
            <w:tcW w:w="2337" w:type="dxa"/>
          </w:tcPr>
          <w:p w14:paraId="77989CB7" w14:textId="304A2E82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4</w:t>
            </w:r>
          </w:p>
        </w:tc>
        <w:tc>
          <w:tcPr>
            <w:tcW w:w="2337" w:type="dxa"/>
          </w:tcPr>
          <w:p w14:paraId="34C11DB4" w14:textId="6E5D46C5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910</w:t>
            </w:r>
          </w:p>
        </w:tc>
        <w:tc>
          <w:tcPr>
            <w:tcW w:w="2338" w:type="dxa"/>
          </w:tcPr>
          <w:p w14:paraId="6F9D5ABA" w14:textId="2F45D641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3</w:t>
            </w:r>
          </w:p>
        </w:tc>
        <w:tc>
          <w:tcPr>
            <w:tcW w:w="2338" w:type="dxa"/>
          </w:tcPr>
          <w:p w14:paraId="02AE97B2" w14:textId="6DB55AB5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5</w:t>
            </w:r>
          </w:p>
        </w:tc>
      </w:tr>
      <w:tr w:rsidR="00730D15" w14:paraId="3B78DEF1" w14:textId="77777777" w:rsidTr="00C61A45">
        <w:tc>
          <w:tcPr>
            <w:tcW w:w="2337" w:type="dxa"/>
          </w:tcPr>
          <w:p w14:paraId="7AFE9C70" w14:textId="405EF85D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5</w:t>
            </w:r>
          </w:p>
        </w:tc>
        <w:tc>
          <w:tcPr>
            <w:tcW w:w="2337" w:type="dxa"/>
          </w:tcPr>
          <w:p w14:paraId="14C46F59" w14:textId="3A445142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670</w:t>
            </w:r>
          </w:p>
        </w:tc>
        <w:tc>
          <w:tcPr>
            <w:tcW w:w="2338" w:type="dxa"/>
          </w:tcPr>
          <w:p w14:paraId="4EF06A25" w14:textId="04E833D1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4</w:t>
            </w:r>
          </w:p>
        </w:tc>
        <w:tc>
          <w:tcPr>
            <w:tcW w:w="2338" w:type="dxa"/>
          </w:tcPr>
          <w:p w14:paraId="7824EBD9" w14:textId="4BC9C78A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5</w:t>
            </w:r>
          </w:p>
        </w:tc>
      </w:tr>
      <w:tr w:rsidR="00730D15" w14:paraId="4652BF11" w14:textId="77777777" w:rsidTr="00C61A45">
        <w:tc>
          <w:tcPr>
            <w:tcW w:w="2337" w:type="dxa"/>
          </w:tcPr>
          <w:p w14:paraId="270D87D0" w14:textId="074FB506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4</w:t>
            </w:r>
          </w:p>
        </w:tc>
        <w:tc>
          <w:tcPr>
            <w:tcW w:w="2337" w:type="dxa"/>
          </w:tcPr>
          <w:p w14:paraId="4D1FFC3F" w14:textId="5018C582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932</w:t>
            </w:r>
          </w:p>
        </w:tc>
        <w:tc>
          <w:tcPr>
            <w:tcW w:w="2338" w:type="dxa"/>
          </w:tcPr>
          <w:p w14:paraId="5F1CD3E0" w14:textId="14641206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3</w:t>
            </w:r>
          </w:p>
        </w:tc>
        <w:tc>
          <w:tcPr>
            <w:tcW w:w="2338" w:type="dxa"/>
          </w:tcPr>
          <w:p w14:paraId="6FF93427" w14:textId="44E6096C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4</w:t>
            </w:r>
          </w:p>
        </w:tc>
      </w:tr>
      <w:tr w:rsidR="00730D15" w14:paraId="736B30E2" w14:textId="77777777" w:rsidTr="00C61A45">
        <w:tc>
          <w:tcPr>
            <w:tcW w:w="2337" w:type="dxa"/>
          </w:tcPr>
          <w:p w14:paraId="6F78D59A" w14:textId="572B8B0C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6</w:t>
            </w:r>
          </w:p>
        </w:tc>
        <w:tc>
          <w:tcPr>
            <w:tcW w:w="2337" w:type="dxa"/>
          </w:tcPr>
          <w:p w14:paraId="09A75A67" w14:textId="6475F56D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529</w:t>
            </w:r>
          </w:p>
        </w:tc>
        <w:tc>
          <w:tcPr>
            <w:tcW w:w="2338" w:type="dxa"/>
          </w:tcPr>
          <w:p w14:paraId="7443D2CB" w14:textId="7C7CB529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5</w:t>
            </w:r>
          </w:p>
        </w:tc>
        <w:tc>
          <w:tcPr>
            <w:tcW w:w="2338" w:type="dxa"/>
          </w:tcPr>
          <w:p w14:paraId="68FAAA7B" w14:textId="53243F4B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4</w:t>
            </w:r>
          </w:p>
        </w:tc>
      </w:tr>
      <w:tr w:rsidR="00730D15" w14:paraId="41A800EB" w14:textId="77777777" w:rsidTr="00C61A45">
        <w:tc>
          <w:tcPr>
            <w:tcW w:w="2337" w:type="dxa"/>
          </w:tcPr>
          <w:p w14:paraId="723F4622" w14:textId="2785803B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4</w:t>
            </w:r>
          </w:p>
        </w:tc>
        <w:tc>
          <w:tcPr>
            <w:tcW w:w="2337" w:type="dxa"/>
          </w:tcPr>
          <w:p w14:paraId="00728642" w14:textId="518F1F69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507</w:t>
            </w:r>
          </w:p>
        </w:tc>
        <w:tc>
          <w:tcPr>
            <w:tcW w:w="2338" w:type="dxa"/>
          </w:tcPr>
          <w:p w14:paraId="449547DA" w14:textId="6A91DDCE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4</w:t>
            </w:r>
          </w:p>
        </w:tc>
        <w:tc>
          <w:tcPr>
            <w:tcW w:w="2338" w:type="dxa"/>
          </w:tcPr>
          <w:p w14:paraId="2DF240AD" w14:textId="2397C751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5</w:t>
            </w:r>
          </w:p>
        </w:tc>
      </w:tr>
      <w:tr w:rsidR="00730D15" w14:paraId="7FB14625" w14:textId="77777777" w:rsidTr="00C61A45">
        <w:tc>
          <w:tcPr>
            <w:tcW w:w="2337" w:type="dxa"/>
          </w:tcPr>
          <w:p w14:paraId="65380991" w14:textId="10F9A0F1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6</w:t>
            </w:r>
          </w:p>
        </w:tc>
        <w:tc>
          <w:tcPr>
            <w:tcW w:w="2337" w:type="dxa"/>
          </w:tcPr>
          <w:p w14:paraId="31D3E37B" w14:textId="5DC0ABC4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534</w:t>
            </w:r>
          </w:p>
        </w:tc>
        <w:tc>
          <w:tcPr>
            <w:tcW w:w="2338" w:type="dxa"/>
          </w:tcPr>
          <w:p w14:paraId="28CABD6D" w14:textId="0B817B2C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3</w:t>
            </w:r>
          </w:p>
        </w:tc>
        <w:tc>
          <w:tcPr>
            <w:tcW w:w="2338" w:type="dxa"/>
          </w:tcPr>
          <w:p w14:paraId="04D1CCFA" w14:textId="3BA74348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5</w:t>
            </w:r>
          </w:p>
        </w:tc>
      </w:tr>
      <w:tr w:rsidR="00730D15" w14:paraId="46F5538D" w14:textId="77777777" w:rsidTr="00C61A45">
        <w:tc>
          <w:tcPr>
            <w:tcW w:w="2337" w:type="dxa"/>
          </w:tcPr>
          <w:p w14:paraId="4EDCE38A" w14:textId="6AF91743" w:rsidR="00730D15" w:rsidRPr="00F27DC8" w:rsidRDefault="00F27DC8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5</w:t>
            </w:r>
          </w:p>
        </w:tc>
        <w:tc>
          <w:tcPr>
            <w:tcW w:w="2337" w:type="dxa"/>
          </w:tcPr>
          <w:p w14:paraId="0B1206C5" w14:textId="54A43D70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1.543</w:t>
            </w:r>
          </w:p>
        </w:tc>
        <w:tc>
          <w:tcPr>
            <w:tcW w:w="2338" w:type="dxa"/>
          </w:tcPr>
          <w:p w14:paraId="4D9A5AAE" w14:textId="00EA35A8" w:rsidR="00730D15" w:rsidRPr="008871AF" w:rsidRDefault="008871AF" w:rsidP="008871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71AF">
              <w:rPr>
                <w:rFonts w:ascii="Times New Roman" w:hAnsi="Times New Roman" w:cs="Times New Roman"/>
                <w:sz w:val="32"/>
                <w:szCs w:val="32"/>
              </w:rPr>
              <w:t>0.014</w:t>
            </w:r>
          </w:p>
        </w:tc>
        <w:tc>
          <w:tcPr>
            <w:tcW w:w="2338" w:type="dxa"/>
          </w:tcPr>
          <w:p w14:paraId="35959802" w14:textId="5C693A56" w:rsidR="00730D15" w:rsidRPr="000A7CE7" w:rsidRDefault="000A7CE7" w:rsidP="000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7CE7">
              <w:rPr>
                <w:rFonts w:ascii="Times New Roman" w:hAnsi="Times New Roman" w:cs="Times New Roman"/>
                <w:sz w:val="32"/>
                <w:szCs w:val="32"/>
              </w:rPr>
              <w:t>0.006</w:t>
            </w:r>
          </w:p>
        </w:tc>
      </w:tr>
      <w:tr w:rsidR="00730D15" w14:paraId="44CC91FF" w14:textId="77777777" w:rsidTr="00C61A45">
        <w:tc>
          <w:tcPr>
            <w:tcW w:w="2337" w:type="dxa"/>
            <w:shd w:val="clear" w:color="auto" w:fill="4472C4" w:themeFill="accent1"/>
          </w:tcPr>
          <w:p w14:paraId="4C93255C" w14:textId="4F942803" w:rsidR="00730D15" w:rsidRDefault="00F27DC8" w:rsidP="00F27D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485</w:t>
            </w:r>
          </w:p>
        </w:tc>
        <w:tc>
          <w:tcPr>
            <w:tcW w:w="2337" w:type="dxa"/>
            <w:shd w:val="clear" w:color="auto" w:fill="4472C4" w:themeFill="accent1"/>
          </w:tcPr>
          <w:p w14:paraId="440D0BCB" w14:textId="2FE2AA41" w:rsidR="00730D15" w:rsidRDefault="00DC7403" w:rsidP="00DC74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66071</w:t>
            </w:r>
          </w:p>
        </w:tc>
        <w:tc>
          <w:tcPr>
            <w:tcW w:w="2338" w:type="dxa"/>
            <w:shd w:val="clear" w:color="auto" w:fill="4472C4" w:themeFill="accent1"/>
          </w:tcPr>
          <w:p w14:paraId="438A4EA0" w14:textId="25759AED" w:rsidR="00730D15" w:rsidRDefault="008871AF" w:rsidP="008871A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1371</w:t>
            </w:r>
          </w:p>
        </w:tc>
        <w:tc>
          <w:tcPr>
            <w:tcW w:w="2338" w:type="dxa"/>
            <w:shd w:val="clear" w:color="auto" w:fill="4472C4" w:themeFill="accent1"/>
          </w:tcPr>
          <w:p w14:paraId="2BF72ED6" w14:textId="415FF571" w:rsidR="00730D15" w:rsidRDefault="000A7CE7" w:rsidP="000A7C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485</w:t>
            </w:r>
          </w:p>
        </w:tc>
      </w:tr>
    </w:tbl>
    <w:p w14:paraId="4DC581C6" w14:textId="3D9D4F2A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2D493" w14:textId="582BF0E4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54A9F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C2B6F" w14:textId="6675A659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B9A6B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8BF642" w14:textId="6AB8F7E9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1BC">
        <w:rPr>
          <w:rFonts w:ascii="Times New Roman" w:hAnsi="Times New Roman" w:cs="Times New Roman"/>
          <w:b/>
          <w:bCs/>
          <w:sz w:val="28"/>
          <w:szCs w:val="28"/>
        </w:rPr>
        <w:t>a 1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ead</w:t>
      </w:r>
      <w:r w:rsidR="00C331BC"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68E2" w14:paraId="18ED054D" w14:textId="77777777" w:rsidTr="00C61A45">
        <w:tc>
          <w:tcPr>
            <w:tcW w:w="2337" w:type="dxa"/>
            <w:shd w:val="clear" w:color="auto" w:fill="FFC000" w:themeFill="accent4"/>
          </w:tcPr>
          <w:p w14:paraId="7709BDB3" w14:textId="5A715377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 </w:t>
            </w: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7" w:type="dxa"/>
            <w:shd w:val="clear" w:color="auto" w:fill="FFC000" w:themeFill="accent4"/>
          </w:tcPr>
          <w:p w14:paraId="4BBF629B" w14:textId="1EB51399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++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8" w:type="dxa"/>
            <w:shd w:val="clear" w:color="auto" w:fill="FFC000" w:themeFill="accent4"/>
          </w:tcPr>
          <w:p w14:paraId="0836A16A" w14:textId="3DFBE0DD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sec.)</w:t>
            </w:r>
          </w:p>
        </w:tc>
        <w:tc>
          <w:tcPr>
            <w:tcW w:w="2338" w:type="dxa"/>
            <w:shd w:val="clear" w:color="auto" w:fill="FFC000" w:themeFill="accent4"/>
          </w:tcPr>
          <w:p w14:paraId="32DB0F77" w14:textId="0E35E41A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#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</w:tr>
      <w:tr w:rsidR="00730D15" w14:paraId="36C15B99" w14:textId="77777777" w:rsidTr="00C61A45">
        <w:tc>
          <w:tcPr>
            <w:tcW w:w="2337" w:type="dxa"/>
          </w:tcPr>
          <w:p w14:paraId="57F10FDF" w14:textId="37CE2A18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67</w:t>
            </w:r>
          </w:p>
        </w:tc>
        <w:tc>
          <w:tcPr>
            <w:tcW w:w="2337" w:type="dxa"/>
          </w:tcPr>
          <w:p w14:paraId="55FAC0FE" w14:textId="1A8CFDBD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357</w:t>
            </w:r>
          </w:p>
        </w:tc>
        <w:tc>
          <w:tcPr>
            <w:tcW w:w="2338" w:type="dxa"/>
          </w:tcPr>
          <w:p w14:paraId="0FCAA818" w14:textId="4EB123C5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1</w:t>
            </w:r>
          </w:p>
        </w:tc>
        <w:tc>
          <w:tcPr>
            <w:tcW w:w="2338" w:type="dxa"/>
          </w:tcPr>
          <w:p w14:paraId="6C9F4FB2" w14:textId="5B02CB36" w:rsidR="00730D15" w:rsidRPr="00DC7403" w:rsidRDefault="00DE3E70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33</w:t>
            </w:r>
          </w:p>
        </w:tc>
      </w:tr>
      <w:tr w:rsidR="00730D15" w14:paraId="0629869A" w14:textId="77777777" w:rsidTr="00C61A45">
        <w:tc>
          <w:tcPr>
            <w:tcW w:w="2337" w:type="dxa"/>
          </w:tcPr>
          <w:p w14:paraId="32E3C0D8" w14:textId="05A31C9C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61</w:t>
            </w:r>
          </w:p>
        </w:tc>
        <w:tc>
          <w:tcPr>
            <w:tcW w:w="2337" w:type="dxa"/>
          </w:tcPr>
          <w:p w14:paraId="6669E426" w14:textId="27998EAE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373</w:t>
            </w:r>
          </w:p>
        </w:tc>
        <w:tc>
          <w:tcPr>
            <w:tcW w:w="2338" w:type="dxa"/>
          </w:tcPr>
          <w:p w14:paraId="0762832A" w14:textId="7E04620B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1</w:t>
            </w:r>
          </w:p>
        </w:tc>
        <w:tc>
          <w:tcPr>
            <w:tcW w:w="2338" w:type="dxa"/>
          </w:tcPr>
          <w:p w14:paraId="694E9150" w14:textId="21B91C76" w:rsidR="00730D15" w:rsidRPr="00DC7403" w:rsidRDefault="00DE3E70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32</w:t>
            </w:r>
          </w:p>
        </w:tc>
      </w:tr>
      <w:tr w:rsidR="00730D15" w14:paraId="0E7E96CB" w14:textId="77777777" w:rsidTr="00C61A45">
        <w:tc>
          <w:tcPr>
            <w:tcW w:w="2337" w:type="dxa"/>
          </w:tcPr>
          <w:p w14:paraId="021D81F0" w14:textId="7DC033C7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57</w:t>
            </w:r>
          </w:p>
        </w:tc>
        <w:tc>
          <w:tcPr>
            <w:tcW w:w="2337" w:type="dxa"/>
          </w:tcPr>
          <w:p w14:paraId="410E8C4F" w14:textId="455A7882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355</w:t>
            </w:r>
          </w:p>
        </w:tc>
        <w:tc>
          <w:tcPr>
            <w:tcW w:w="2338" w:type="dxa"/>
          </w:tcPr>
          <w:p w14:paraId="66298E69" w14:textId="4899FEB6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3</w:t>
            </w:r>
          </w:p>
        </w:tc>
        <w:tc>
          <w:tcPr>
            <w:tcW w:w="2338" w:type="dxa"/>
          </w:tcPr>
          <w:p w14:paraId="63494F93" w14:textId="02CB0E6F" w:rsidR="00730D15" w:rsidRPr="00DC7403" w:rsidRDefault="00DE3E70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31</w:t>
            </w:r>
          </w:p>
        </w:tc>
      </w:tr>
      <w:tr w:rsidR="00730D15" w14:paraId="5B219D39" w14:textId="77777777" w:rsidTr="00C61A45">
        <w:tc>
          <w:tcPr>
            <w:tcW w:w="2337" w:type="dxa"/>
          </w:tcPr>
          <w:p w14:paraId="296B9BCD" w14:textId="5374DDE3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60</w:t>
            </w:r>
          </w:p>
        </w:tc>
        <w:tc>
          <w:tcPr>
            <w:tcW w:w="2337" w:type="dxa"/>
          </w:tcPr>
          <w:p w14:paraId="2044C7D7" w14:textId="285C0B88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403</w:t>
            </w:r>
          </w:p>
        </w:tc>
        <w:tc>
          <w:tcPr>
            <w:tcW w:w="2338" w:type="dxa"/>
          </w:tcPr>
          <w:p w14:paraId="09B337B5" w14:textId="4B5ADA2A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1</w:t>
            </w:r>
          </w:p>
        </w:tc>
        <w:tc>
          <w:tcPr>
            <w:tcW w:w="2338" w:type="dxa"/>
          </w:tcPr>
          <w:p w14:paraId="3B6CE1DD" w14:textId="192D8408" w:rsidR="00730D15" w:rsidRPr="00DC7403" w:rsidRDefault="00DE3E70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28</w:t>
            </w:r>
          </w:p>
        </w:tc>
      </w:tr>
      <w:tr w:rsidR="00730D15" w14:paraId="00E6C47B" w14:textId="77777777" w:rsidTr="00C61A45">
        <w:tc>
          <w:tcPr>
            <w:tcW w:w="2337" w:type="dxa"/>
          </w:tcPr>
          <w:p w14:paraId="3399678E" w14:textId="702E57A1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57</w:t>
            </w:r>
          </w:p>
        </w:tc>
        <w:tc>
          <w:tcPr>
            <w:tcW w:w="2337" w:type="dxa"/>
          </w:tcPr>
          <w:p w14:paraId="1F266FE1" w14:textId="2276059E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371</w:t>
            </w:r>
          </w:p>
        </w:tc>
        <w:tc>
          <w:tcPr>
            <w:tcW w:w="2338" w:type="dxa"/>
          </w:tcPr>
          <w:p w14:paraId="209ED48B" w14:textId="1E8D06E7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3</w:t>
            </w:r>
          </w:p>
        </w:tc>
        <w:tc>
          <w:tcPr>
            <w:tcW w:w="2338" w:type="dxa"/>
          </w:tcPr>
          <w:p w14:paraId="084CAF1E" w14:textId="029A26C1" w:rsidR="00730D15" w:rsidRPr="00DC7403" w:rsidRDefault="00DE3E70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29</w:t>
            </w:r>
          </w:p>
        </w:tc>
      </w:tr>
      <w:tr w:rsidR="00730D15" w14:paraId="6D9F1A48" w14:textId="77777777" w:rsidTr="00C61A45">
        <w:tc>
          <w:tcPr>
            <w:tcW w:w="2337" w:type="dxa"/>
          </w:tcPr>
          <w:p w14:paraId="300C471A" w14:textId="0AB54A5F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64</w:t>
            </w:r>
          </w:p>
        </w:tc>
        <w:tc>
          <w:tcPr>
            <w:tcW w:w="2337" w:type="dxa"/>
          </w:tcPr>
          <w:p w14:paraId="62106E8F" w14:textId="0A4516D2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422</w:t>
            </w:r>
          </w:p>
        </w:tc>
        <w:tc>
          <w:tcPr>
            <w:tcW w:w="2338" w:type="dxa"/>
          </w:tcPr>
          <w:p w14:paraId="2B6E5F8C" w14:textId="2CC0CB83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3</w:t>
            </w:r>
          </w:p>
        </w:tc>
        <w:tc>
          <w:tcPr>
            <w:tcW w:w="2338" w:type="dxa"/>
          </w:tcPr>
          <w:p w14:paraId="445435C2" w14:textId="6FA524BA" w:rsidR="00730D15" w:rsidRPr="00DC7403" w:rsidRDefault="00DC7403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28</w:t>
            </w:r>
          </w:p>
        </w:tc>
      </w:tr>
      <w:tr w:rsidR="00730D15" w14:paraId="479802C2" w14:textId="77777777" w:rsidTr="00C61A45">
        <w:tc>
          <w:tcPr>
            <w:tcW w:w="2337" w:type="dxa"/>
          </w:tcPr>
          <w:p w14:paraId="0BC02EF3" w14:textId="543876CB" w:rsidR="00730D15" w:rsidRPr="00F27DC8" w:rsidRDefault="00F27DC8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360</w:t>
            </w:r>
          </w:p>
        </w:tc>
        <w:tc>
          <w:tcPr>
            <w:tcW w:w="2337" w:type="dxa"/>
          </w:tcPr>
          <w:p w14:paraId="66D5DE3E" w14:textId="6DB78E09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357</w:t>
            </w:r>
          </w:p>
        </w:tc>
        <w:tc>
          <w:tcPr>
            <w:tcW w:w="2338" w:type="dxa"/>
          </w:tcPr>
          <w:p w14:paraId="35BBD2AE" w14:textId="55F3690D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023</w:t>
            </w:r>
          </w:p>
        </w:tc>
        <w:tc>
          <w:tcPr>
            <w:tcW w:w="2338" w:type="dxa"/>
          </w:tcPr>
          <w:p w14:paraId="018E351B" w14:textId="17339A94" w:rsidR="00730D15" w:rsidRPr="00DC7403" w:rsidRDefault="00DC7403" w:rsidP="00DC74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7403">
              <w:rPr>
                <w:rFonts w:ascii="Times New Roman" w:hAnsi="Times New Roman" w:cs="Times New Roman"/>
                <w:sz w:val="32"/>
                <w:szCs w:val="32"/>
              </w:rPr>
              <w:t>0.029</w:t>
            </w:r>
          </w:p>
        </w:tc>
      </w:tr>
      <w:tr w:rsidR="00730D15" w14:paraId="4DB26386" w14:textId="77777777" w:rsidTr="00C61A45">
        <w:tc>
          <w:tcPr>
            <w:tcW w:w="2337" w:type="dxa"/>
            <w:shd w:val="clear" w:color="auto" w:fill="4472C4" w:themeFill="accent1"/>
          </w:tcPr>
          <w:p w14:paraId="2DAE9DED" w14:textId="4E347ED1" w:rsidR="00730D15" w:rsidRDefault="00F27DC8" w:rsidP="00F27D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36085</w:t>
            </w:r>
          </w:p>
        </w:tc>
        <w:tc>
          <w:tcPr>
            <w:tcW w:w="2337" w:type="dxa"/>
            <w:shd w:val="clear" w:color="auto" w:fill="4472C4" w:themeFill="accent1"/>
          </w:tcPr>
          <w:p w14:paraId="1EED5D0C" w14:textId="237F337C" w:rsidR="00730D15" w:rsidRDefault="00DC7403" w:rsidP="00DC74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37685</w:t>
            </w:r>
          </w:p>
        </w:tc>
        <w:tc>
          <w:tcPr>
            <w:tcW w:w="2338" w:type="dxa"/>
            <w:shd w:val="clear" w:color="auto" w:fill="4472C4" w:themeFill="accent1"/>
          </w:tcPr>
          <w:p w14:paraId="131767EF" w14:textId="7EAE3FBE" w:rsidR="00730D15" w:rsidRDefault="00C331BC" w:rsidP="00C331B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2214</w:t>
            </w:r>
          </w:p>
        </w:tc>
        <w:tc>
          <w:tcPr>
            <w:tcW w:w="2338" w:type="dxa"/>
            <w:shd w:val="clear" w:color="auto" w:fill="4472C4" w:themeFill="accent1"/>
          </w:tcPr>
          <w:p w14:paraId="03FAF5BF" w14:textId="60E81DB0" w:rsidR="00730D15" w:rsidRDefault="00DC7403" w:rsidP="00DC74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3000</w:t>
            </w:r>
          </w:p>
        </w:tc>
      </w:tr>
    </w:tbl>
    <w:p w14:paraId="74006E89" w14:textId="5B79E316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09BAF3" w14:textId="0D41CF29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09FB7" w14:textId="02DFDEE8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70A33" w14:textId="2ECF2EE8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4745BC" w14:textId="54D08AF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01A8B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5F3CB" w14:textId="56DCB6B8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read context switch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68E2" w14:paraId="79BC840C" w14:textId="77777777" w:rsidTr="00C61A45">
        <w:tc>
          <w:tcPr>
            <w:tcW w:w="2337" w:type="dxa"/>
            <w:shd w:val="clear" w:color="auto" w:fill="FFC000" w:themeFill="accent4"/>
          </w:tcPr>
          <w:p w14:paraId="4FA0DBED" w14:textId="34FFAEEC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 </w:t>
            </w: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7" w:type="dxa"/>
            <w:shd w:val="clear" w:color="auto" w:fill="FFC000" w:themeFill="accent4"/>
          </w:tcPr>
          <w:p w14:paraId="6922018A" w14:textId="55799869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++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8" w:type="dxa"/>
            <w:shd w:val="clear" w:color="auto" w:fill="FFC000" w:themeFill="accent4"/>
          </w:tcPr>
          <w:p w14:paraId="58A2014B" w14:textId="7DD5DD88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sec.)</w:t>
            </w:r>
          </w:p>
        </w:tc>
        <w:tc>
          <w:tcPr>
            <w:tcW w:w="2338" w:type="dxa"/>
            <w:shd w:val="clear" w:color="auto" w:fill="FFC000" w:themeFill="accent4"/>
          </w:tcPr>
          <w:p w14:paraId="5A18853E" w14:textId="7F7E8BD3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#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</w:tr>
      <w:tr w:rsidR="00730D15" w14:paraId="4E1EC22B" w14:textId="77777777" w:rsidTr="00C61A45">
        <w:tc>
          <w:tcPr>
            <w:tcW w:w="2337" w:type="dxa"/>
          </w:tcPr>
          <w:p w14:paraId="5022A91C" w14:textId="44AA30E4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1</w:t>
            </w:r>
          </w:p>
        </w:tc>
        <w:tc>
          <w:tcPr>
            <w:tcW w:w="2337" w:type="dxa"/>
          </w:tcPr>
          <w:p w14:paraId="5CBE6E9D" w14:textId="45619678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25</w:t>
            </w:r>
          </w:p>
        </w:tc>
        <w:tc>
          <w:tcPr>
            <w:tcW w:w="2338" w:type="dxa"/>
          </w:tcPr>
          <w:p w14:paraId="10A655E7" w14:textId="41FC3367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24</w:t>
            </w:r>
          </w:p>
        </w:tc>
        <w:tc>
          <w:tcPr>
            <w:tcW w:w="2338" w:type="dxa"/>
          </w:tcPr>
          <w:p w14:paraId="583A42BA" w14:textId="31C28827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0C98A5C9" w14:textId="77777777" w:rsidTr="00C61A45">
        <w:tc>
          <w:tcPr>
            <w:tcW w:w="2337" w:type="dxa"/>
          </w:tcPr>
          <w:p w14:paraId="0D0BDB58" w14:textId="4B317B0B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1AEA6BC7" w14:textId="60D01FF7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2E357C99" w14:textId="4D2D4E6B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18</w:t>
            </w:r>
          </w:p>
        </w:tc>
        <w:tc>
          <w:tcPr>
            <w:tcW w:w="2338" w:type="dxa"/>
          </w:tcPr>
          <w:p w14:paraId="54F9C21D" w14:textId="2250DE71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4B630A1D" w14:textId="77777777" w:rsidTr="00C61A45">
        <w:tc>
          <w:tcPr>
            <w:tcW w:w="2337" w:type="dxa"/>
          </w:tcPr>
          <w:p w14:paraId="571CBBED" w14:textId="2032E3F2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1</w:t>
            </w:r>
          </w:p>
        </w:tc>
        <w:tc>
          <w:tcPr>
            <w:tcW w:w="2337" w:type="dxa"/>
          </w:tcPr>
          <w:p w14:paraId="04625DE0" w14:textId="56499B1A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37</w:t>
            </w:r>
          </w:p>
        </w:tc>
        <w:tc>
          <w:tcPr>
            <w:tcW w:w="2338" w:type="dxa"/>
          </w:tcPr>
          <w:p w14:paraId="4CB807A2" w14:textId="2C474743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35</w:t>
            </w:r>
          </w:p>
        </w:tc>
        <w:tc>
          <w:tcPr>
            <w:tcW w:w="2338" w:type="dxa"/>
          </w:tcPr>
          <w:p w14:paraId="4B09A09A" w14:textId="54FB9D14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723A85AB" w14:textId="77777777" w:rsidTr="00C61A45">
        <w:tc>
          <w:tcPr>
            <w:tcW w:w="2337" w:type="dxa"/>
          </w:tcPr>
          <w:p w14:paraId="3187D008" w14:textId="5A671CC7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4244800C" w14:textId="079A68B3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58F12E97" w14:textId="526A0C9B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20</w:t>
            </w:r>
          </w:p>
        </w:tc>
        <w:tc>
          <w:tcPr>
            <w:tcW w:w="2338" w:type="dxa"/>
          </w:tcPr>
          <w:p w14:paraId="379535B7" w14:textId="100E1541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2BDDB3FB" w14:textId="77777777" w:rsidTr="00C61A45">
        <w:tc>
          <w:tcPr>
            <w:tcW w:w="2337" w:type="dxa"/>
          </w:tcPr>
          <w:p w14:paraId="4A26E94E" w14:textId="2ED062D9" w:rsidR="00572F37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51D13CA9" w14:textId="43E4F047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63110BBD" w14:textId="3F5113C7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18</w:t>
            </w:r>
          </w:p>
        </w:tc>
        <w:tc>
          <w:tcPr>
            <w:tcW w:w="2338" w:type="dxa"/>
          </w:tcPr>
          <w:p w14:paraId="1FFC4487" w14:textId="6DC95CBA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39EACF1E" w14:textId="77777777" w:rsidTr="00C61A45">
        <w:tc>
          <w:tcPr>
            <w:tcW w:w="2337" w:type="dxa"/>
          </w:tcPr>
          <w:p w14:paraId="734E5BDA" w14:textId="1A23D0C2" w:rsidR="00730D15" w:rsidRPr="00F27DC8" w:rsidRDefault="00572F37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2026B8D4" w14:textId="782EC6A5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8" w:type="dxa"/>
          </w:tcPr>
          <w:p w14:paraId="088D4F99" w14:textId="30488865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20</w:t>
            </w:r>
          </w:p>
        </w:tc>
        <w:tc>
          <w:tcPr>
            <w:tcW w:w="2338" w:type="dxa"/>
          </w:tcPr>
          <w:p w14:paraId="30334500" w14:textId="7A99C3D5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13ADB721" w14:textId="77777777" w:rsidTr="00C61A45">
        <w:tc>
          <w:tcPr>
            <w:tcW w:w="2337" w:type="dxa"/>
          </w:tcPr>
          <w:p w14:paraId="00187BA2" w14:textId="16BA99D2" w:rsidR="00730D15" w:rsidRPr="00F27DC8" w:rsidRDefault="00F27DC8" w:rsidP="00F27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27DC8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  <w:tc>
          <w:tcPr>
            <w:tcW w:w="2337" w:type="dxa"/>
          </w:tcPr>
          <w:p w14:paraId="464B9F23" w14:textId="3C788501" w:rsidR="00730D15" w:rsidRPr="00DE355E" w:rsidRDefault="00DE355E" w:rsidP="00DE3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355E">
              <w:rPr>
                <w:rFonts w:ascii="Times New Roman" w:hAnsi="Times New Roman" w:cs="Times New Roman"/>
                <w:sz w:val="32"/>
                <w:szCs w:val="32"/>
              </w:rPr>
              <w:t>0.021</w:t>
            </w:r>
          </w:p>
        </w:tc>
        <w:tc>
          <w:tcPr>
            <w:tcW w:w="2338" w:type="dxa"/>
          </w:tcPr>
          <w:p w14:paraId="5E24DEC7" w14:textId="52683625" w:rsidR="00730D15" w:rsidRPr="00C331BC" w:rsidRDefault="00C331BC" w:rsidP="00C331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1BC">
              <w:rPr>
                <w:rFonts w:ascii="Times New Roman" w:hAnsi="Times New Roman" w:cs="Times New Roman"/>
                <w:sz w:val="32"/>
                <w:szCs w:val="32"/>
              </w:rPr>
              <w:t>0.920</w:t>
            </w:r>
          </w:p>
        </w:tc>
        <w:tc>
          <w:tcPr>
            <w:tcW w:w="2338" w:type="dxa"/>
          </w:tcPr>
          <w:p w14:paraId="47835055" w14:textId="589A0D4C" w:rsidR="00730D15" w:rsidRPr="002C2FD3" w:rsidRDefault="002C2FD3" w:rsidP="002C2F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2FD3">
              <w:rPr>
                <w:rFonts w:ascii="Times New Roman" w:hAnsi="Times New Roman" w:cs="Times New Roman"/>
                <w:sz w:val="32"/>
                <w:szCs w:val="32"/>
              </w:rPr>
              <w:t>0.000</w:t>
            </w:r>
          </w:p>
        </w:tc>
      </w:tr>
      <w:tr w:rsidR="00730D15" w14:paraId="1419A9DD" w14:textId="77777777" w:rsidTr="00C61A45">
        <w:tc>
          <w:tcPr>
            <w:tcW w:w="2337" w:type="dxa"/>
            <w:shd w:val="clear" w:color="auto" w:fill="4472C4" w:themeFill="accent1"/>
          </w:tcPr>
          <w:p w14:paraId="0A573632" w14:textId="6BD5CA10" w:rsidR="00730D15" w:rsidRDefault="00F27DC8" w:rsidP="00F27D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28</w:t>
            </w:r>
          </w:p>
        </w:tc>
        <w:tc>
          <w:tcPr>
            <w:tcW w:w="2337" w:type="dxa"/>
            <w:shd w:val="clear" w:color="auto" w:fill="4472C4" w:themeFill="accent1"/>
          </w:tcPr>
          <w:p w14:paraId="4EC6E166" w14:textId="0DAD7D79" w:rsidR="00730D15" w:rsidRDefault="00DC7403" w:rsidP="00DC74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1185</w:t>
            </w:r>
          </w:p>
        </w:tc>
        <w:tc>
          <w:tcPr>
            <w:tcW w:w="2338" w:type="dxa"/>
            <w:shd w:val="clear" w:color="auto" w:fill="4472C4" w:themeFill="accent1"/>
          </w:tcPr>
          <w:p w14:paraId="3EC1D99A" w14:textId="3595281C" w:rsidR="00730D15" w:rsidRDefault="00C331BC" w:rsidP="00C331B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92214</w:t>
            </w:r>
          </w:p>
        </w:tc>
        <w:tc>
          <w:tcPr>
            <w:tcW w:w="2338" w:type="dxa"/>
            <w:shd w:val="clear" w:color="auto" w:fill="4472C4" w:themeFill="accent1"/>
          </w:tcPr>
          <w:p w14:paraId="2DC5B0BA" w14:textId="456E1A77" w:rsidR="00730D15" w:rsidRDefault="002C2FD3" w:rsidP="002C2FD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00</w:t>
            </w:r>
          </w:p>
        </w:tc>
      </w:tr>
    </w:tbl>
    <w:p w14:paraId="65421134" w14:textId="329AF14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6EE28" w14:textId="598B6BAA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E51C4" w14:textId="3E83B374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84E84" w14:textId="513914F0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78971" w14:textId="77777777" w:rsid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220F9" w14:textId="31176CFC" w:rsidR="00730D15" w:rsidRPr="00730D15" w:rsidRDefault="00730D15" w:rsidP="00730D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read migration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68E2" w14:paraId="524A78A6" w14:textId="77777777" w:rsidTr="00C61A45">
        <w:tc>
          <w:tcPr>
            <w:tcW w:w="2337" w:type="dxa"/>
            <w:shd w:val="clear" w:color="auto" w:fill="FFC000" w:themeFill="accent4"/>
          </w:tcPr>
          <w:p w14:paraId="3796320B" w14:textId="3E49C119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 </w:t>
            </w:r>
            <w:r w:rsidRPr="008D51CD"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7" w:type="dxa"/>
            <w:shd w:val="clear" w:color="auto" w:fill="FFC000" w:themeFill="accent4"/>
          </w:tcPr>
          <w:p w14:paraId="180A90A9" w14:textId="40FC129B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++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  <w:tc>
          <w:tcPr>
            <w:tcW w:w="2338" w:type="dxa"/>
            <w:shd w:val="clear" w:color="auto" w:fill="FFC000" w:themeFill="accent4"/>
          </w:tcPr>
          <w:p w14:paraId="685C73DE" w14:textId="5E48D5C3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sec.)</w:t>
            </w:r>
          </w:p>
        </w:tc>
        <w:tc>
          <w:tcPr>
            <w:tcW w:w="2338" w:type="dxa"/>
            <w:shd w:val="clear" w:color="auto" w:fill="FFC000" w:themeFill="accent4"/>
          </w:tcPr>
          <w:p w14:paraId="3DD5E8A3" w14:textId="70A83F14" w:rsidR="00E068E2" w:rsidRDefault="00E068E2" w:rsidP="00E068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#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sec.)</w:t>
            </w:r>
          </w:p>
        </w:tc>
      </w:tr>
      <w:tr w:rsidR="009860D9" w14:paraId="078487F2" w14:textId="77777777" w:rsidTr="00C61A45">
        <w:tc>
          <w:tcPr>
            <w:tcW w:w="2337" w:type="dxa"/>
          </w:tcPr>
          <w:p w14:paraId="0E03646E" w14:textId="3E3C38F2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2</w:t>
            </w:r>
          </w:p>
        </w:tc>
        <w:tc>
          <w:tcPr>
            <w:tcW w:w="2337" w:type="dxa"/>
          </w:tcPr>
          <w:p w14:paraId="3330878F" w14:textId="40A74293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2</w:t>
            </w:r>
          </w:p>
        </w:tc>
        <w:tc>
          <w:tcPr>
            <w:tcW w:w="2338" w:type="dxa"/>
          </w:tcPr>
          <w:p w14:paraId="67CD4A3F" w14:textId="1E8193D1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49A62FCC" w14:textId="2E5DB27D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400</w:t>
            </w:r>
          </w:p>
        </w:tc>
      </w:tr>
      <w:tr w:rsidR="009860D9" w14:paraId="0FCBC50B" w14:textId="77777777" w:rsidTr="00C61A45">
        <w:tc>
          <w:tcPr>
            <w:tcW w:w="2337" w:type="dxa"/>
          </w:tcPr>
          <w:p w14:paraId="025FF26F" w14:textId="1192A2F8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1</w:t>
            </w:r>
          </w:p>
        </w:tc>
        <w:tc>
          <w:tcPr>
            <w:tcW w:w="2337" w:type="dxa"/>
          </w:tcPr>
          <w:p w14:paraId="35E4438C" w14:textId="6BB1D22C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1</w:t>
            </w:r>
          </w:p>
        </w:tc>
        <w:tc>
          <w:tcPr>
            <w:tcW w:w="2338" w:type="dxa"/>
          </w:tcPr>
          <w:p w14:paraId="110026AF" w14:textId="6F5378CF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4DD8C35E" w14:textId="63B9C664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390</w:t>
            </w:r>
          </w:p>
        </w:tc>
      </w:tr>
      <w:tr w:rsidR="009860D9" w14:paraId="45B82DA9" w14:textId="77777777" w:rsidTr="00C61A45">
        <w:tc>
          <w:tcPr>
            <w:tcW w:w="2337" w:type="dxa"/>
          </w:tcPr>
          <w:p w14:paraId="1752ECF3" w14:textId="13ACA449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3</w:t>
            </w:r>
          </w:p>
        </w:tc>
        <w:tc>
          <w:tcPr>
            <w:tcW w:w="2337" w:type="dxa"/>
          </w:tcPr>
          <w:p w14:paraId="6358D15C" w14:textId="1FD8DAD9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3</w:t>
            </w:r>
          </w:p>
        </w:tc>
        <w:tc>
          <w:tcPr>
            <w:tcW w:w="2338" w:type="dxa"/>
          </w:tcPr>
          <w:p w14:paraId="6164A145" w14:textId="2028348C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6C8BAEA7" w14:textId="66FE54FF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460</w:t>
            </w:r>
          </w:p>
        </w:tc>
      </w:tr>
      <w:tr w:rsidR="009860D9" w14:paraId="4B1DE551" w14:textId="77777777" w:rsidTr="00C61A45">
        <w:tc>
          <w:tcPr>
            <w:tcW w:w="2337" w:type="dxa"/>
          </w:tcPr>
          <w:p w14:paraId="45BC82F0" w14:textId="2A3556FA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2</w:t>
            </w:r>
          </w:p>
        </w:tc>
        <w:tc>
          <w:tcPr>
            <w:tcW w:w="2337" w:type="dxa"/>
          </w:tcPr>
          <w:p w14:paraId="6BF80328" w14:textId="5D5069DB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2</w:t>
            </w:r>
          </w:p>
        </w:tc>
        <w:tc>
          <w:tcPr>
            <w:tcW w:w="2338" w:type="dxa"/>
          </w:tcPr>
          <w:p w14:paraId="249E0ACC" w14:textId="39B2F625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5E10F1EC" w14:textId="6CC89589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400</w:t>
            </w:r>
          </w:p>
        </w:tc>
      </w:tr>
      <w:tr w:rsidR="009860D9" w14:paraId="49C11B35" w14:textId="77777777" w:rsidTr="00C61A45">
        <w:tc>
          <w:tcPr>
            <w:tcW w:w="2337" w:type="dxa"/>
          </w:tcPr>
          <w:p w14:paraId="54F3348F" w14:textId="16D22402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1</w:t>
            </w:r>
          </w:p>
        </w:tc>
        <w:tc>
          <w:tcPr>
            <w:tcW w:w="2337" w:type="dxa"/>
          </w:tcPr>
          <w:p w14:paraId="11342D84" w14:textId="70F9EB25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1</w:t>
            </w:r>
          </w:p>
        </w:tc>
        <w:tc>
          <w:tcPr>
            <w:tcW w:w="2338" w:type="dxa"/>
          </w:tcPr>
          <w:p w14:paraId="19C2D315" w14:textId="4C09B005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622893F5" w14:textId="7E25B7AD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400</w:t>
            </w:r>
          </w:p>
        </w:tc>
      </w:tr>
      <w:tr w:rsidR="009860D9" w14:paraId="245F63D1" w14:textId="77777777" w:rsidTr="00C61A45">
        <w:tc>
          <w:tcPr>
            <w:tcW w:w="2337" w:type="dxa"/>
          </w:tcPr>
          <w:p w14:paraId="103DAE1A" w14:textId="29528800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1</w:t>
            </w:r>
          </w:p>
        </w:tc>
        <w:tc>
          <w:tcPr>
            <w:tcW w:w="2337" w:type="dxa"/>
          </w:tcPr>
          <w:p w14:paraId="294CD9DD" w14:textId="3EBEDC8F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1</w:t>
            </w:r>
          </w:p>
        </w:tc>
        <w:tc>
          <w:tcPr>
            <w:tcW w:w="2338" w:type="dxa"/>
          </w:tcPr>
          <w:p w14:paraId="044EB287" w14:textId="50C62ADE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5A23A435" w14:textId="7BA46347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380</w:t>
            </w:r>
          </w:p>
        </w:tc>
      </w:tr>
      <w:tr w:rsidR="009860D9" w14:paraId="1EF71555" w14:textId="77777777" w:rsidTr="00C61A45">
        <w:tc>
          <w:tcPr>
            <w:tcW w:w="2337" w:type="dxa"/>
          </w:tcPr>
          <w:p w14:paraId="7A85053D" w14:textId="2CA88211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2</w:t>
            </w:r>
          </w:p>
        </w:tc>
        <w:tc>
          <w:tcPr>
            <w:tcW w:w="2337" w:type="dxa"/>
          </w:tcPr>
          <w:p w14:paraId="5C26FDD4" w14:textId="3B202601" w:rsidR="009860D9" w:rsidRPr="009860D9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60D9">
              <w:rPr>
                <w:rFonts w:ascii="Times New Roman" w:hAnsi="Times New Roman" w:cs="Times New Roman"/>
                <w:sz w:val="32"/>
                <w:szCs w:val="32"/>
              </w:rPr>
              <w:t>0.0002</w:t>
            </w:r>
          </w:p>
        </w:tc>
        <w:tc>
          <w:tcPr>
            <w:tcW w:w="2338" w:type="dxa"/>
          </w:tcPr>
          <w:p w14:paraId="5EE493D7" w14:textId="5A297060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sz w:val="32"/>
                <w:szCs w:val="32"/>
              </w:rPr>
              <w:t>---</w:t>
            </w:r>
          </w:p>
        </w:tc>
        <w:tc>
          <w:tcPr>
            <w:tcW w:w="2338" w:type="dxa"/>
          </w:tcPr>
          <w:p w14:paraId="0208998B" w14:textId="712DDB82" w:rsidR="009860D9" w:rsidRPr="00FA2357" w:rsidRDefault="00FA2357" w:rsidP="00FA23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2357">
              <w:rPr>
                <w:rFonts w:ascii="Times New Roman" w:hAnsi="Times New Roman" w:cs="Times New Roman"/>
                <w:sz w:val="32"/>
                <w:szCs w:val="32"/>
              </w:rPr>
              <w:t>0.0400</w:t>
            </w:r>
          </w:p>
        </w:tc>
      </w:tr>
      <w:tr w:rsidR="009860D9" w14:paraId="076C2952" w14:textId="77777777" w:rsidTr="00C61A45">
        <w:tc>
          <w:tcPr>
            <w:tcW w:w="2337" w:type="dxa"/>
            <w:shd w:val="clear" w:color="auto" w:fill="4472C4" w:themeFill="accent1"/>
          </w:tcPr>
          <w:p w14:paraId="07FA1B54" w14:textId="1C62226A" w:rsidR="009860D9" w:rsidRDefault="009860D9" w:rsidP="009860D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171</w:t>
            </w:r>
          </w:p>
        </w:tc>
        <w:tc>
          <w:tcPr>
            <w:tcW w:w="2337" w:type="dxa"/>
            <w:shd w:val="clear" w:color="auto" w:fill="4472C4" w:themeFill="accent1"/>
          </w:tcPr>
          <w:p w14:paraId="20F70789" w14:textId="5B733C98" w:rsidR="009860D9" w:rsidRDefault="009860D9" w:rsidP="009860D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00171</w:t>
            </w:r>
          </w:p>
        </w:tc>
        <w:tc>
          <w:tcPr>
            <w:tcW w:w="2338" w:type="dxa"/>
            <w:shd w:val="clear" w:color="auto" w:fill="4472C4" w:themeFill="accent1"/>
          </w:tcPr>
          <w:p w14:paraId="3FE8D814" w14:textId="451B483B" w:rsidR="009860D9" w:rsidRPr="008B00DC" w:rsidRDefault="009860D9" w:rsidP="009860D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B00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338" w:type="dxa"/>
            <w:shd w:val="clear" w:color="auto" w:fill="4472C4" w:themeFill="accent1"/>
          </w:tcPr>
          <w:p w14:paraId="62B651C7" w14:textId="592A47E8" w:rsidR="009860D9" w:rsidRDefault="00FA2357" w:rsidP="00FA235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.040428</w:t>
            </w:r>
          </w:p>
        </w:tc>
      </w:tr>
    </w:tbl>
    <w:p w14:paraId="4402817C" w14:textId="77777777" w:rsidR="00730D15" w:rsidRPr="00730D15" w:rsidRDefault="00730D15" w:rsidP="00730D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F784E2" w14:textId="77777777" w:rsidR="000A7CE7" w:rsidRPr="007903FA" w:rsidRDefault="000A7CE7" w:rsidP="007903F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80DB6" w14:textId="0B9BF076" w:rsidR="00503E5F" w:rsidRDefault="007903FA" w:rsidP="00790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zii</w:t>
      </w:r>
      <w:proofErr w:type="spellEnd"/>
    </w:p>
    <w:p w14:paraId="7864853A" w14:textId="03A4531A" w:rsidR="0087331D" w:rsidRDefault="0087331D" w:rsidP="0087331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4B2E2" w14:textId="4EAFD949" w:rsidR="0072693E" w:rsidRDefault="00CB3A85" w:rsidP="008733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invatat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-ma de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exersat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93E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="0072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2FAC05" w14:textId="74AD9E15" w:rsidR="00CB3A85" w:rsidRDefault="00CB3A85" w:rsidP="008733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spect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e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>
        <w:rPr>
          <w:rFonts w:ascii="Times New Roman" w:hAnsi="Times New Roman" w:cs="Times New Roman"/>
          <w:sz w:val="24"/>
          <w:szCs w:val="24"/>
        </w:rPr>
        <w:t>, de compilator, etc.</w:t>
      </w:r>
    </w:p>
    <w:p w14:paraId="439688D6" w14:textId="4A7472F7" w:rsidR="00AA72F2" w:rsidRPr="0072693E" w:rsidRDefault="00AA72F2" w:rsidP="008733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general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forma standar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it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Static memory allocation -&gt; in C#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rray de 10^5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rray de 10^8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#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is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overflow, </w:t>
      </w:r>
      <w:proofErr w:type="spellStart"/>
      <w:r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#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nd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B6193">
        <w:rPr>
          <w:rFonts w:ascii="Times New Roman" w:hAnsi="Times New Roman" w:cs="Times New Roman"/>
          <w:sz w:val="24"/>
          <w:szCs w:val="24"/>
        </w:rPr>
        <w:t>se</w:t>
      </w:r>
      <w:r w:rsidR="0001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4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DB619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B6193">
        <w:rPr>
          <w:rFonts w:ascii="Times New Roman" w:hAnsi="Times New Roman" w:cs="Times New Roman"/>
          <w:sz w:val="24"/>
          <w:szCs w:val="24"/>
        </w:rPr>
        <w:t>sti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B6193">
        <w:rPr>
          <w:rFonts w:ascii="Times New Roman" w:hAnsi="Times New Roman" w:cs="Times New Roman"/>
          <w:sz w:val="24"/>
          <w:szCs w:val="24"/>
        </w:rPr>
        <w:t>.</w:t>
      </w:r>
    </w:p>
    <w:p w14:paraId="225C092E" w14:textId="77777777" w:rsidR="0087331D" w:rsidRPr="007903FA" w:rsidRDefault="0087331D" w:rsidP="0087331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3135F2" w14:textId="77777777" w:rsidR="007903FA" w:rsidRPr="007903FA" w:rsidRDefault="007903FA" w:rsidP="007903F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70D892" w14:textId="669D7CC8" w:rsidR="007903FA" w:rsidRDefault="007903FA" w:rsidP="00790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03FA">
        <w:rPr>
          <w:rFonts w:ascii="Times New Roman" w:hAnsi="Times New Roman" w:cs="Times New Roman"/>
          <w:b/>
          <w:bCs/>
          <w:sz w:val="32"/>
          <w:szCs w:val="32"/>
        </w:rPr>
        <w:t>Bibliografie</w:t>
      </w:r>
      <w:proofErr w:type="spellEnd"/>
    </w:p>
    <w:p w14:paraId="332B7059" w14:textId="77777777" w:rsidR="00E068E2" w:rsidRPr="00E068E2" w:rsidRDefault="00E068E2" w:rsidP="00E068E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6DC8E" w14:textId="111AEFAE" w:rsidR="00E0517E" w:rsidRPr="005149F9" w:rsidRDefault="00A41371" w:rsidP="00E0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068E2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n.cppreference.com/w/cpp/chrono/duration/duration_cast</w:t>
        </w:r>
      </w:hyperlink>
    </w:p>
    <w:p w14:paraId="58B28BFC" w14:textId="0C09D82C" w:rsidR="00E0517E" w:rsidRPr="005149F9" w:rsidRDefault="00A41371" w:rsidP="00E0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E0517E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docs.microsoft.com/en-us/dotnet/api/system.diagnostics.stopwatch.elapsed?view=net-5.0</w:t>
        </w:r>
      </w:hyperlink>
    </w:p>
    <w:p w14:paraId="0BA3EC87" w14:textId="2BE78D37" w:rsidR="00F43B67" w:rsidRPr="005149F9" w:rsidRDefault="00A41371" w:rsidP="00E0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F43B67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bmcbioinformatics.biomedcentral.com/articles/10.1186/1471-2105-9-82</w:t>
        </w:r>
      </w:hyperlink>
    </w:p>
    <w:p w14:paraId="09D11600" w14:textId="31DB849C" w:rsidR="00833C9D" w:rsidRPr="005149F9" w:rsidRDefault="00A41371" w:rsidP="00E0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833C9D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thoughtco.com/about-compilers-and-interpreters-958276</w:t>
        </w:r>
      </w:hyperlink>
    </w:p>
    <w:p w14:paraId="0CA6388E" w14:textId="077FF275" w:rsidR="00833C9D" w:rsidRPr="005149F9" w:rsidRDefault="00A41371" w:rsidP="00873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F73D69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tackify.com/heres-how-to-calculate-elapsed-time-in-java/</w:t>
        </w:r>
      </w:hyperlink>
    </w:p>
    <w:p w14:paraId="55865382" w14:textId="0C8B3197" w:rsidR="004B1E0A" w:rsidRPr="005149F9" w:rsidRDefault="00A41371" w:rsidP="00E0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4B1E0A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baeldung.com/java-stack-heap</w:t>
        </w:r>
      </w:hyperlink>
    </w:p>
    <w:p w14:paraId="09904785" w14:textId="2BF2E66D" w:rsidR="004B1E0A" w:rsidRPr="005149F9" w:rsidRDefault="00A41371" w:rsidP="00873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r w:rsidR="00F27DC8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tackoverflow.com/questions/19361888/static-and-dynamic-memory-in-java/19361954</w:t>
        </w:r>
      </w:hyperlink>
    </w:p>
    <w:p w14:paraId="4B271DE9" w14:textId="6BFBB342" w:rsidR="00F27DC8" w:rsidRPr="005149F9" w:rsidRDefault="00A41371" w:rsidP="00873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="001C11A0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yolinux.com/TUTORIALS/LinuxTutorialPosixThreads.html</w:t>
        </w:r>
      </w:hyperlink>
    </w:p>
    <w:p w14:paraId="1ABDA7CF" w14:textId="0B2DB856" w:rsidR="0087331D" w:rsidRPr="005149F9" w:rsidRDefault="00A41371" w:rsidP="00873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8" w:history="1">
        <w:r w:rsidR="0087331D"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cplusplus.com/reference/condition_variable/condition_variable/</w:t>
        </w:r>
      </w:hyperlink>
    </w:p>
    <w:p w14:paraId="740577C8" w14:textId="29B38909" w:rsidR="0087331D" w:rsidRPr="005149F9" w:rsidRDefault="00024393" w:rsidP="00873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li.thegreenplace.net/2016/c11-threads-affinity-and-hyperthreading/</w:t>
        </w:r>
      </w:hyperlink>
    </w:p>
    <w:p w14:paraId="5A780C32" w14:textId="396467C4" w:rsidR="00024393" w:rsidRPr="005149F9" w:rsidRDefault="00024393" w:rsidP="000243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20" w:history="1">
        <w:r w:rsidRPr="005149F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linkedin.com/pulse/c-threading-tasks-async-code-synchronization-part-1-meikopoulos/</w:t>
        </w:r>
      </w:hyperlink>
    </w:p>
    <w:p w14:paraId="5ACE0E4A" w14:textId="77777777" w:rsidR="00024393" w:rsidRPr="00024393" w:rsidRDefault="00024393" w:rsidP="000243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24393" w:rsidRPr="00024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1BA7" w14:textId="77777777" w:rsidR="00A41371" w:rsidRDefault="00A41371" w:rsidP="00344528">
      <w:pPr>
        <w:spacing w:after="0" w:line="240" w:lineRule="auto"/>
      </w:pPr>
      <w:r>
        <w:separator/>
      </w:r>
    </w:p>
  </w:endnote>
  <w:endnote w:type="continuationSeparator" w:id="0">
    <w:p w14:paraId="4E8CD36D" w14:textId="77777777" w:rsidR="00A41371" w:rsidRDefault="00A41371" w:rsidP="0034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43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5D83F" w14:textId="48F05F24" w:rsidR="00FB25A0" w:rsidRDefault="00FB25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6B2A0" w14:textId="4050D706" w:rsidR="00FB25A0" w:rsidRPr="00FB25A0" w:rsidRDefault="00FB25A0" w:rsidP="00FB25A0">
    <w:pPr>
      <w:pStyle w:val="Footer"/>
      <w:spacing w:after="12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A719" w14:textId="77777777" w:rsidR="00A41371" w:rsidRDefault="00A41371" w:rsidP="00344528">
      <w:pPr>
        <w:spacing w:after="0" w:line="240" w:lineRule="auto"/>
      </w:pPr>
      <w:r>
        <w:separator/>
      </w:r>
    </w:p>
  </w:footnote>
  <w:footnote w:type="continuationSeparator" w:id="0">
    <w:p w14:paraId="459225E8" w14:textId="77777777" w:rsidR="00A41371" w:rsidRDefault="00A41371" w:rsidP="0034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30B7"/>
    <w:multiLevelType w:val="hybridMultilevel"/>
    <w:tmpl w:val="4054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1E4170"/>
    <w:multiLevelType w:val="multilevel"/>
    <w:tmpl w:val="78106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5AF6A1B"/>
    <w:multiLevelType w:val="hybridMultilevel"/>
    <w:tmpl w:val="A9E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5F"/>
    <w:rsid w:val="00012E40"/>
    <w:rsid w:val="0001787E"/>
    <w:rsid w:val="00024393"/>
    <w:rsid w:val="000408DE"/>
    <w:rsid w:val="000A7CE7"/>
    <w:rsid w:val="000D3635"/>
    <w:rsid w:val="000E2EE2"/>
    <w:rsid w:val="00105234"/>
    <w:rsid w:val="00143799"/>
    <w:rsid w:val="00156782"/>
    <w:rsid w:val="00173A22"/>
    <w:rsid w:val="001C11A0"/>
    <w:rsid w:val="00231D5E"/>
    <w:rsid w:val="00266173"/>
    <w:rsid w:val="002C2FD3"/>
    <w:rsid w:val="00302A1A"/>
    <w:rsid w:val="00344528"/>
    <w:rsid w:val="00394107"/>
    <w:rsid w:val="004B1E0A"/>
    <w:rsid w:val="00503E5F"/>
    <w:rsid w:val="005149F9"/>
    <w:rsid w:val="00572F37"/>
    <w:rsid w:val="00587343"/>
    <w:rsid w:val="00594864"/>
    <w:rsid w:val="006D1F6D"/>
    <w:rsid w:val="0072693E"/>
    <w:rsid w:val="00730D15"/>
    <w:rsid w:val="00753251"/>
    <w:rsid w:val="007903FA"/>
    <w:rsid w:val="007D6DF8"/>
    <w:rsid w:val="007E3EDD"/>
    <w:rsid w:val="0080781D"/>
    <w:rsid w:val="008246D2"/>
    <w:rsid w:val="00833C9D"/>
    <w:rsid w:val="00837E1C"/>
    <w:rsid w:val="00842804"/>
    <w:rsid w:val="00851829"/>
    <w:rsid w:val="00872F51"/>
    <w:rsid w:val="0087331D"/>
    <w:rsid w:val="00876D8A"/>
    <w:rsid w:val="008871AF"/>
    <w:rsid w:val="008919F0"/>
    <w:rsid w:val="008B00DC"/>
    <w:rsid w:val="008D51CD"/>
    <w:rsid w:val="009369F7"/>
    <w:rsid w:val="00976C58"/>
    <w:rsid w:val="009860D9"/>
    <w:rsid w:val="0099304F"/>
    <w:rsid w:val="00A41371"/>
    <w:rsid w:val="00AA72F2"/>
    <w:rsid w:val="00B55285"/>
    <w:rsid w:val="00C331BC"/>
    <w:rsid w:val="00CB3A85"/>
    <w:rsid w:val="00CB601D"/>
    <w:rsid w:val="00D54D92"/>
    <w:rsid w:val="00DB6193"/>
    <w:rsid w:val="00DC7403"/>
    <w:rsid w:val="00DE355E"/>
    <w:rsid w:val="00DE3E70"/>
    <w:rsid w:val="00DF2B26"/>
    <w:rsid w:val="00E04008"/>
    <w:rsid w:val="00E0517E"/>
    <w:rsid w:val="00E068E2"/>
    <w:rsid w:val="00F044C8"/>
    <w:rsid w:val="00F27DC8"/>
    <w:rsid w:val="00F43B67"/>
    <w:rsid w:val="00F73D69"/>
    <w:rsid w:val="00FA2357"/>
    <w:rsid w:val="00FB25A0"/>
    <w:rsid w:val="00FE6614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703F"/>
  <w15:chartTrackingRefBased/>
  <w15:docId w15:val="{76DC256F-8025-4674-8562-0AE90755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28"/>
  </w:style>
  <w:style w:type="paragraph" w:styleId="Footer">
    <w:name w:val="footer"/>
    <w:basedOn w:val="Normal"/>
    <w:link w:val="FooterChar"/>
    <w:uiPriority w:val="99"/>
    <w:unhideWhenUsed/>
    <w:rsid w:val="0034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28"/>
  </w:style>
  <w:style w:type="paragraph" w:styleId="ListParagraph">
    <w:name w:val="List Paragraph"/>
    <w:basedOn w:val="Normal"/>
    <w:uiPriority w:val="34"/>
    <w:qFormat/>
    <w:rsid w:val="00876D8A"/>
    <w:pPr>
      <w:ind w:left="720"/>
      <w:contextualSpacing/>
    </w:pPr>
  </w:style>
  <w:style w:type="table" w:styleId="TableGrid">
    <w:name w:val="Table Grid"/>
    <w:basedOn w:val="TableNormal"/>
    <w:uiPriority w:val="39"/>
    <w:rsid w:val="007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0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06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8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3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oughtco.com/about-compilers-and-interpreters-958276" TargetMode="External"/><Relationship Id="rId18" Type="http://schemas.openxmlformats.org/officeDocument/2006/relationships/hyperlink" Target="https://www.cplusplus.com/reference/condition_variable/condition_variab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mcbioinformatics.biomedcentral.com/articles/10.1186/1471-2105-9-82" TargetMode="External"/><Relationship Id="rId17" Type="http://schemas.openxmlformats.org/officeDocument/2006/relationships/hyperlink" Target="http://www.yolinux.com/TUTORIALS/LinuxTutorialPosixThrea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9361888/static-and-dynamic-memory-in-java/19361954" TargetMode="External"/><Relationship Id="rId20" Type="http://schemas.openxmlformats.org/officeDocument/2006/relationships/hyperlink" Target="https://www.linkedin.com/pulse/c-threading-tasks-async-code-synchronization-part-1-meikopoul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api/system.diagnostics.stopwatch.elapsed?view=net-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java-stack-heap" TargetMode="External"/><Relationship Id="rId10" Type="http://schemas.openxmlformats.org/officeDocument/2006/relationships/hyperlink" Target="https://en.cppreference.com/w/cpp/chrono/duration/duration_cast" TargetMode="External"/><Relationship Id="rId19" Type="http://schemas.openxmlformats.org/officeDocument/2006/relationships/hyperlink" Target="https://eli.thegreenplace.net/2016/c11-threads-affinity-and-hyperthread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ify.com/heres-how-to-calculate-elapsed-time-in-ja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99B4-4520-4703-9CAC-908933A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Mihalache</dc:creator>
  <cp:keywords/>
  <dc:description/>
  <cp:lastModifiedBy>Rares Mihalache</cp:lastModifiedBy>
  <cp:revision>15</cp:revision>
  <dcterms:created xsi:type="dcterms:W3CDTF">2021-10-16T20:29:00Z</dcterms:created>
  <dcterms:modified xsi:type="dcterms:W3CDTF">2022-01-09T19:26:00Z</dcterms:modified>
</cp:coreProperties>
</file>